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1C26" w14:textId="2CA03EFE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9B6A42">
        <w:rPr>
          <w:b/>
        </w:rPr>
        <w:t>1</w:t>
      </w:r>
      <w:r w:rsidR="00863410">
        <w:rPr>
          <w:b/>
        </w:rPr>
        <w:t>5</w:t>
      </w:r>
      <w:r w:rsidR="00FA5952">
        <w:rPr>
          <w:b/>
        </w:rPr>
        <w:t>/</w:t>
      </w:r>
      <w:r w:rsidR="00CB4F42">
        <w:rPr>
          <w:b/>
        </w:rPr>
        <w:t>12</w:t>
      </w:r>
      <w:r w:rsidR="00FA5952">
        <w:rPr>
          <w:b/>
        </w:rPr>
        <w:t>/202</w:t>
      </w:r>
      <w:r w:rsidR="00C040EB">
        <w:rPr>
          <w:b/>
        </w:rPr>
        <w:t>2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83663D1" w14:textId="424E9414" w:rsidR="004460F7" w:rsidRDefault="004460F7" w:rsidP="00CB0FAC">
      <w:pPr>
        <w:shd w:val="clear" w:color="auto" w:fill="FFFFFF"/>
      </w:pPr>
    </w:p>
    <w:p w14:paraId="747F0FB2" w14:textId="16B2B8BD" w:rsidR="00863410" w:rsidRDefault="00863410" w:rsidP="00CB0FAC">
      <w:pPr>
        <w:shd w:val="clear" w:color="auto" w:fill="FFFFFF"/>
      </w:pPr>
      <w:r>
        <w:t>Peter Bainbridge (PB)</w:t>
      </w:r>
      <w:r>
        <w:tab/>
        <w:t>Chair/Sandwell LOC</w:t>
      </w:r>
    </w:p>
    <w:p w14:paraId="263EE836" w14:textId="5CF9C172" w:rsidR="002F644E" w:rsidRDefault="00C1499D" w:rsidP="00CB0FAC">
      <w:pPr>
        <w:shd w:val="clear" w:color="auto" w:fill="FFFFFF"/>
      </w:pPr>
      <w:r w:rsidRPr="00692DCF">
        <w:t>Charles Barlow (CB)</w:t>
      </w:r>
      <w:r w:rsidRPr="00692DCF">
        <w:tab/>
      </w:r>
      <w:r w:rsidRPr="00692DCF">
        <w:tab/>
        <w:t>Dudley/Solihull</w:t>
      </w:r>
      <w:r w:rsidR="00366A35">
        <w:t xml:space="preserve"> LOC</w:t>
      </w:r>
    </w:p>
    <w:p w14:paraId="36AFEA53" w14:textId="353007CF" w:rsidR="00863410" w:rsidRDefault="00863410" w:rsidP="00CB0FAC">
      <w:pPr>
        <w:shd w:val="clear" w:color="auto" w:fill="FFFFFF"/>
      </w:pPr>
      <w:r>
        <w:t>Debbie Graham (DG)</w:t>
      </w:r>
      <w:r>
        <w:tab/>
      </w:r>
      <w:r>
        <w:tab/>
      </w:r>
      <w:r w:rsidR="00D57893">
        <w:t>Birmingham LOC</w:t>
      </w:r>
    </w:p>
    <w:p w14:paraId="4207101D" w14:textId="74740B66" w:rsidR="00863410" w:rsidRDefault="00863410" w:rsidP="00CB0FAC">
      <w:pPr>
        <w:shd w:val="clear" w:color="auto" w:fill="FFFFFF"/>
      </w:pPr>
      <w:r>
        <w:t>Ian Hadfield (IH)</w:t>
      </w:r>
      <w:r>
        <w:tab/>
      </w:r>
      <w:r>
        <w:tab/>
        <w:t>Birmingham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25670D7E" w14:textId="6245D4D1" w:rsidR="004A7EDD" w:rsidRDefault="004A7EDD" w:rsidP="009B6A42">
      <w:pPr>
        <w:shd w:val="clear" w:color="auto" w:fill="FFFFFF"/>
      </w:pPr>
      <w:r>
        <w:t>Aisha Jeewa (AJ)</w:t>
      </w:r>
      <w:r>
        <w:tab/>
      </w:r>
      <w:r>
        <w:tab/>
      </w:r>
      <w:r w:rsidR="006763BE">
        <w:t>Walsall LOC</w:t>
      </w:r>
    </w:p>
    <w:p w14:paraId="7F564A66" w14:textId="5481B2A7" w:rsidR="00291B07" w:rsidRDefault="005E7602" w:rsidP="00CB0FAC">
      <w:r>
        <w:t>Spencer Parkes (SP)</w:t>
      </w:r>
      <w:r>
        <w:tab/>
      </w:r>
      <w:r>
        <w:tab/>
        <w:t>Solihull</w:t>
      </w:r>
      <w:r w:rsidR="00366A35">
        <w:t xml:space="preserve"> LOC</w:t>
      </w:r>
    </w:p>
    <w:p w14:paraId="43F38C98" w14:textId="7E4DEA42" w:rsidR="00E3484C" w:rsidRDefault="006F12CF" w:rsidP="00CB0FAC">
      <w:r w:rsidRPr="00692DCF">
        <w:t>Peter Rockett (PR)</w:t>
      </w:r>
      <w:r w:rsidRPr="00692DCF">
        <w:tab/>
      </w:r>
      <w:r w:rsidRPr="00692DCF">
        <w:tab/>
        <w:t>Wolverhampton</w:t>
      </w:r>
      <w:r w:rsidR="001E2CA5">
        <w:t xml:space="preserve"> </w:t>
      </w:r>
      <w:r w:rsidR="00A92180">
        <w:t>LOC</w:t>
      </w:r>
    </w:p>
    <w:p w14:paraId="7BCAF3B4" w14:textId="7581BCC1" w:rsidR="00D74363" w:rsidRDefault="00D74363" w:rsidP="00CB0FAC">
      <w:r>
        <w:t>Nizz Sabir (NS)</w:t>
      </w:r>
      <w:r>
        <w:tab/>
      </w:r>
      <w:r>
        <w:tab/>
        <w:t>LOCSU</w:t>
      </w:r>
    </w:p>
    <w:p w14:paraId="5189E570" w14:textId="083C163F" w:rsidR="003D04DC" w:rsidRDefault="003D04DC" w:rsidP="00CB0FAC">
      <w:r>
        <w:t>Dan Sanders (DPS)</w:t>
      </w:r>
      <w:r>
        <w:tab/>
      </w:r>
      <w:r>
        <w:tab/>
        <w:t>Solihull LOC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3CF4D934" w14:textId="04D5310B" w:rsidR="00F06B7E" w:rsidRDefault="00F06B7E" w:rsidP="00CB0FAC">
      <w:r>
        <w:t>Wasim Sarwar (WS)</w:t>
      </w:r>
      <w:r>
        <w:tab/>
      </w:r>
      <w:r>
        <w:tab/>
      </w:r>
      <w:r w:rsidR="00C3624D">
        <w:t xml:space="preserve">PES </w:t>
      </w:r>
      <w:r>
        <w:t xml:space="preserve">Clinical </w:t>
      </w:r>
      <w:r w:rsidR="00C3624D">
        <w:t xml:space="preserve">Lead </w:t>
      </w:r>
    </w:p>
    <w:p w14:paraId="467C5DF3" w14:textId="67BA9C69" w:rsidR="00291B07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15586810" w14:textId="77777777" w:rsidR="00F05A7E" w:rsidRDefault="00F05A7E" w:rsidP="00F05A7E">
      <w:r>
        <w:t>Divya Sudera (DS)</w:t>
      </w:r>
      <w:r>
        <w:tab/>
      </w:r>
      <w:r>
        <w:tab/>
        <w:t>Sandwell LOC/CPD Officer</w:t>
      </w:r>
    </w:p>
    <w:p w14:paraId="7B9CFC7C" w14:textId="77777777" w:rsidR="00F05A7E" w:rsidRDefault="00F05A7E" w:rsidP="00F05A7E">
      <w:r>
        <w:t>Joanne Tutt (JT)</w:t>
      </w:r>
      <w:r>
        <w:tab/>
      </w:r>
      <w:r>
        <w:tab/>
        <w:t>Walsall LOC/CPD Officer</w:t>
      </w:r>
    </w:p>
    <w:p w14:paraId="3BEFB9B9" w14:textId="40A1AC36" w:rsidR="00CB4F42" w:rsidRDefault="00CB4F42" w:rsidP="00CB0FAC">
      <w:r>
        <w:tab/>
      </w:r>
      <w:r>
        <w:tab/>
      </w:r>
    </w:p>
    <w:p w14:paraId="5B4FAA18" w14:textId="639FF9C9" w:rsidR="008D7C21" w:rsidRDefault="008D7C21" w:rsidP="008D7C21">
      <w:pPr>
        <w:rPr>
          <w:bCs/>
        </w:rPr>
      </w:pPr>
      <w:r w:rsidRPr="00692DCF">
        <w:rPr>
          <w:b/>
        </w:rPr>
        <w:t>Apologies</w:t>
      </w:r>
      <w:r>
        <w:rPr>
          <w:b/>
        </w:rPr>
        <w:t xml:space="preserve"> –</w:t>
      </w:r>
      <w:r>
        <w:t xml:space="preserve"> Sam Hague</w:t>
      </w:r>
    </w:p>
    <w:p w14:paraId="6CA6EFF0" w14:textId="77777777" w:rsidR="008D7C21" w:rsidRDefault="008D7C21" w:rsidP="00877A96">
      <w:pPr>
        <w:rPr>
          <w:b/>
          <w:bCs/>
        </w:rPr>
      </w:pPr>
    </w:p>
    <w:p w14:paraId="1DE9A285" w14:textId="0A446483" w:rsidR="004E6610" w:rsidRDefault="004E6610" w:rsidP="004E6610">
      <w:r w:rsidRPr="00877A96">
        <w:rPr>
          <w:b/>
          <w:bCs/>
        </w:rPr>
        <w:t>Conflicts of Interest</w:t>
      </w:r>
      <w:r>
        <w:t xml:space="preserve"> – </w:t>
      </w:r>
      <w:r w:rsidR="00C436E9">
        <w:t xml:space="preserve">DG </w:t>
      </w:r>
      <w:r w:rsidR="00FF6C93">
        <w:t xml:space="preserve">now </w:t>
      </w:r>
      <w:r w:rsidR="00C436E9">
        <w:t>CSO (clinical safety officer) for Bsol for EeRS project</w:t>
      </w:r>
    </w:p>
    <w:p w14:paraId="18D68983" w14:textId="77777777" w:rsidR="00CF79D5" w:rsidRDefault="00CF79D5" w:rsidP="004E6610"/>
    <w:p w14:paraId="5FE58E9C" w14:textId="5F22423A" w:rsidR="00CF79D5" w:rsidRDefault="00CF79D5" w:rsidP="004E6610">
      <w:r w:rsidRPr="00CF79D5">
        <w:rPr>
          <w:b/>
          <w:bCs/>
        </w:rPr>
        <w:t xml:space="preserve">Minutes of the previous meeting </w:t>
      </w:r>
      <w:r>
        <w:t xml:space="preserve">– proposed as correct by </w:t>
      </w:r>
      <w:r w:rsidR="00DA5691">
        <w:t>CB</w:t>
      </w:r>
      <w:r>
        <w:t xml:space="preserve">, seconded by </w:t>
      </w:r>
      <w:r w:rsidR="00DA5691">
        <w:t>DPS</w:t>
      </w:r>
      <w:r>
        <w:t>.</w:t>
      </w:r>
    </w:p>
    <w:p w14:paraId="270C9678" w14:textId="77777777" w:rsidR="004E6610" w:rsidRDefault="004E6610" w:rsidP="004E6610">
      <w:pPr>
        <w:rPr>
          <w:b/>
          <w:bCs/>
        </w:rPr>
      </w:pPr>
    </w:p>
    <w:p w14:paraId="24C8D143" w14:textId="414D4C9A" w:rsidR="00757F88" w:rsidRDefault="004E6610" w:rsidP="00757F88">
      <w:r w:rsidRPr="00877A96">
        <w:rPr>
          <w:b/>
          <w:bCs/>
        </w:rPr>
        <w:t>Matters</w:t>
      </w:r>
      <w:r>
        <w:rPr>
          <w:b/>
          <w:bCs/>
        </w:rPr>
        <w:t xml:space="preserve"> arising</w:t>
      </w:r>
      <w:r w:rsidR="00757F88">
        <w:rPr>
          <w:b/>
          <w:bCs/>
        </w:rPr>
        <w:t xml:space="preserve"> </w:t>
      </w:r>
      <w:r w:rsidR="00757F88">
        <w:t>- Action points – PH/NS letter about DRS – completed and sent to all practices.</w:t>
      </w:r>
      <w:r w:rsidR="000615F7">
        <w:t xml:space="preserve"> </w:t>
      </w:r>
      <w:r w:rsidR="00757F88">
        <w:t xml:space="preserve">DG </w:t>
      </w:r>
      <w:r w:rsidR="000615F7">
        <w:t>EeRs</w:t>
      </w:r>
      <w:r w:rsidR="00757F88">
        <w:t xml:space="preserve"> </w:t>
      </w:r>
      <w:r w:rsidR="000615F7">
        <w:t xml:space="preserve">decision </w:t>
      </w:r>
      <w:r w:rsidR="00757F88">
        <w:t>made and com</w:t>
      </w:r>
      <w:r w:rsidR="000615F7">
        <w:t>m</w:t>
      </w:r>
      <w:r w:rsidR="00757F88">
        <w:t>s will come out after the 19</w:t>
      </w:r>
      <w:r w:rsidR="00757F88" w:rsidRPr="00ED2BF1">
        <w:rPr>
          <w:vertAlign w:val="superscript"/>
        </w:rPr>
        <w:t>th</w:t>
      </w:r>
      <w:r w:rsidR="0085584E">
        <w:t xml:space="preserve"> January.</w:t>
      </w:r>
    </w:p>
    <w:p w14:paraId="5D40671E" w14:textId="77777777" w:rsidR="00B77185" w:rsidRDefault="00B77185" w:rsidP="00757F88"/>
    <w:p w14:paraId="20EB3248" w14:textId="23C243A2" w:rsidR="00B77185" w:rsidRPr="00E71E31" w:rsidRDefault="00E71E31" w:rsidP="00757F88">
      <w:pPr>
        <w:rPr>
          <w:b/>
          <w:bCs/>
        </w:rPr>
      </w:pPr>
      <w:r w:rsidRPr="00E71E31">
        <w:rPr>
          <w:b/>
          <w:bCs/>
        </w:rPr>
        <w:t>LOCSU</w:t>
      </w:r>
    </w:p>
    <w:p w14:paraId="3E260F1E" w14:textId="4B51AE26" w:rsidR="00B77185" w:rsidRDefault="00B77185" w:rsidP="00B77185">
      <w:r>
        <w:t>NS – meeting earlier with CB with stakeholders</w:t>
      </w:r>
      <w:r w:rsidR="00E71E31">
        <w:t>,</w:t>
      </w:r>
      <w:r>
        <w:t xml:space="preserve"> secondary care centric, need to make sure primary care centric. Important to raise agenda for </w:t>
      </w:r>
      <w:r w:rsidR="00C27AC3">
        <w:t>p</w:t>
      </w:r>
      <w:r>
        <w:t>rimary care optometry. Health and wellbeing important.</w:t>
      </w:r>
    </w:p>
    <w:p w14:paraId="3920B107" w14:textId="77777777" w:rsidR="00E71E31" w:rsidRDefault="00E71E31" w:rsidP="00B77185"/>
    <w:p w14:paraId="08C70941" w14:textId="7C9CC595" w:rsidR="00E71E31" w:rsidRPr="00A12B0E" w:rsidRDefault="00A12B0E" w:rsidP="00B77185">
      <w:pPr>
        <w:rPr>
          <w:b/>
          <w:bCs/>
        </w:rPr>
      </w:pPr>
      <w:r w:rsidRPr="00A12B0E">
        <w:rPr>
          <w:b/>
          <w:bCs/>
        </w:rPr>
        <w:t>Diabetic Retinopathy Screening</w:t>
      </w:r>
    </w:p>
    <w:p w14:paraId="1B8BCB8A" w14:textId="620B3C03" w:rsidR="00B77185" w:rsidRDefault="00A12B0E" w:rsidP="00B77185">
      <w:r>
        <w:t>PR had</w:t>
      </w:r>
      <w:r w:rsidR="00B77185">
        <w:t xml:space="preserve"> 3/4 patients </w:t>
      </w:r>
      <w:r>
        <w:t>state they’ve</w:t>
      </w:r>
      <w:r w:rsidR="00B77185">
        <w:t xml:space="preserve"> been required to have a ST as well as screening. Not pursued yet, want IHI assurance that they will enforce professionalism.</w:t>
      </w:r>
      <w:r>
        <w:t xml:space="preserve"> </w:t>
      </w:r>
      <w:r w:rsidR="00B77185">
        <w:t>PB is there a GOC issue with this? PR service very uneven with very few optometry providers, practices have concerns about how contracts were awarded.</w:t>
      </w:r>
    </w:p>
    <w:p w14:paraId="4F1CD0AE" w14:textId="77777777" w:rsidR="00902986" w:rsidRDefault="00902986" w:rsidP="00B77185"/>
    <w:p w14:paraId="3693839A" w14:textId="52D06966" w:rsidR="00B77185" w:rsidRDefault="00B77185" w:rsidP="00B77185">
      <w:r>
        <w:t xml:space="preserve">PH GOC </w:t>
      </w:r>
      <w:r w:rsidR="00902986">
        <w:t>f</w:t>
      </w:r>
      <w:r>
        <w:t xml:space="preserve">inal escalation if </w:t>
      </w:r>
      <w:r w:rsidR="00902986">
        <w:t>necessary</w:t>
      </w:r>
      <w:r>
        <w:t xml:space="preserve">, could be simple confusion currently. PB GOS issue, </w:t>
      </w:r>
      <w:r w:rsidR="00B11EF8">
        <w:t>coercion</w:t>
      </w:r>
      <w:r>
        <w:t xml:space="preserve"> to have GOS ST? DG how did patients report it? Coercion or offering? Optometry practices entitled to offer. NS </w:t>
      </w:r>
      <w:r w:rsidR="007C66A5">
        <w:t>w</w:t>
      </w:r>
      <w:r>
        <w:t>rite to practice in fairness, until we know better. Need evidence from patient</w:t>
      </w:r>
      <w:r w:rsidR="001B1459">
        <w:t>s</w:t>
      </w:r>
      <w:r>
        <w:t>.</w:t>
      </w:r>
    </w:p>
    <w:p w14:paraId="37FD5EDB" w14:textId="77777777" w:rsidR="007C66A5" w:rsidRDefault="007C66A5" w:rsidP="00B77185"/>
    <w:p w14:paraId="65E27E65" w14:textId="7A404525" w:rsidR="000F4341" w:rsidRDefault="00B77185" w:rsidP="000F4341">
      <w:r>
        <w:lastRenderedPageBreak/>
        <w:t xml:space="preserve">CB raise through LOCs and IHI. SP behaviour of practices, not IHI. </w:t>
      </w:r>
      <w:r w:rsidR="000F4341">
        <w:t xml:space="preserve">PR patients don’t understand differences, onus on practices to ensure. </w:t>
      </w:r>
    </w:p>
    <w:p w14:paraId="542C7AE5" w14:textId="135E2E81" w:rsidR="00B77185" w:rsidRDefault="00B77185" w:rsidP="00B77185">
      <w:r>
        <w:t>PB letter to IHI</w:t>
      </w:r>
      <w:r w:rsidR="00674A35">
        <w:t>,</w:t>
      </w:r>
      <w:r>
        <w:t xml:space="preserve"> PS or to individual practices? PB write general letter that this has occurred, remind subcontractors of responsibilities. </w:t>
      </w:r>
    </w:p>
    <w:p w14:paraId="2BC9A653" w14:textId="77777777" w:rsidR="00A906CB" w:rsidRDefault="00A906CB" w:rsidP="00B77185"/>
    <w:p w14:paraId="6D799A1F" w14:textId="765F46BF" w:rsidR="00B77185" w:rsidRDefault="00B77185" w:rsidP="00B77185">
      <w:r>
        <w:t>PH</w:t>
      </w:r>
      <w:r w:rsidR="00BA40B2">
        <w:t xml:space="preserve"> </w:t>
      </w:r>
      <w:r>
        <w:t>letter to IHI and reminder to practices</w:t>
      </w:r>
      <w:r w:rsidR="00BA40B2">
        <w:t>, i</w:t>
      </w:r>
      <w:r>
        <w:t>mportant that patients understand they’ve only had a screening. Phrase as protecting patients. Easier to escalate if a patient safety issue. NS concern raised, reminder to practices to comply with patient choice for ST, separation of GOS from screening.</w:t>
      </w:r>
    </w:p>
    <w:p w14:paraId="29609FB5" w14:textId="77777777" w:rsidR="00BA40B2" w:rsidRDefault="00BA40B2" w:rsidP="00B77185"/>
    <w:p w14:paraId="0B7B0025" w14:textId="1014ADD4" w:rsidR="00756DE9" w:rsidRDefault="00B77185" w:rsidP="00B77185">
      <w:r>
        <w:t xml:space="preserve">AJ still dilating patients? PH if you find something that’s not already being cared for then may dilate, but no need to dilate otherwise. DG can’t assume status </w:t>
      </w:r>
      <w:r w:rsidR="00756DE9">
        <w:t xml:space="preserve">at screening </w:t>
      </w:r>
      <w:r>
        <w:t>is status today. Make dilation judgement on what you need to see as a professional. NS could create FAQs to send to colleagues.</w:t>
      </w:r>
      <w:r w:rsidR="00756DE9">
        <w:t xml:space="preserve"> </w:t>
      </w:r>
      <w:r>
        <w:t>CB</w:t>
      </w:r>
      <w:r w:rsidR="00756DE9">
        <w:t xml:space="preserve"> </w:t>
      </w:r>
      <w:r>
        <w:t xml:space="preserve">questions answered in CoOs </w:t>
      </w:r>
      <w:r w:rsidR="00756DE9">
        <w:t>‘</w:t>
      </w:r>
      <w:r w:rsidR="000F755E">
        <w:t xml:space="preserve">Examining patients with </w:t>
      </w:r>
      <w:r>
        <w:t>diabetes</w:t>
      </w:r>
      <w:r w:rsidR="00756DE9">
        <w:t>’</w:t>
      </w:r>
      <w:r>
        <w:t xml:space="preserve">. </w:t>
      </w:r>
    </w:p>
    <w:p w14:paraId="7A1E7D74" w14:textId="77777777" w:rsidR="00756DE9" w:rsidRDefault="00756DE9" w:rsidP="00B77185"/>
    <w:p w14:paraId="41CC1B5B" w14:textId="629C85F9" w:rsidR="00B77185" w:rsidRDefault="00B77185" w:rsidP="00B77185">
      <w:r>
        <w:t xml:space="preserve">IH </w:t>
      </w:r>
      <w:r w:rsidR="00AD18B3">
        <w:t xml:space="preserve">patient </w:t>
      </w:r>
      <w:r>
        <w:t xml:space="preserve">seen by screener, </w:t>
      </w:r>
      <w:r w:rsidR="00AD18B3">
        <w:t>mentioned</w:t>
      </w:r>
      <w:r>
        <w:t xml:space="preserve"> new floaters, screener said nothing to worry about. Fortunately went to optom</w:t>
      </w:r>
      <w:r w:rsidR="007B50D6">
        <w:t xml:space="preserve"> for examination</w:t>
      </w:r>
      <w:r>
        <w:t>. Reported to IHI and</w:t>
      </w:r>
      <w:r w:rsidR="007B50D6">
        <w:t xml:space="preserve"> LOC. I</w:t>
      </w:r>
      <w:r w:rsidR="000E1AF8">
        <w:t xml:space="preserve"> reported to IHI, public health and ICB</w:t>
      </w:r>
      <w:r w:rsidR="0005733E">
        <w:t>, which was investigated. Put</w:t>
      </w:r>
      <w:r w:rsidR="00C31B04">
        <w:t>ting</w:t>
      </w:r>
      <w:r w:rsidR="0005733E">
        <w:t xml:space="preserve"> measures in place to</w:t>
      </w:r>
      <w:r>
        <w:t xml:space="preserve"> advice screeners</w:t>
      </w:r>
      <w:r w:rsidR="0005733E">
        <w:t xml:space="preserve"> to advise nothing, but </w:t>
      </w:r>
      <w:r>
        <w:t>to say see your optometrist.</w:t>
      </w:r>
    </w:p>
    <w:p w14:paraId="69A0EC73" w14:textId="77777777" w:rsidR="003E7214" w:rsidRDefault="003E7214" w:rsidP="00B77185"/>
    <w:p w14:paraId="4E425916" w14:textId="3248572C" w:rsidR="00B77185" w:rsidRDefault="00B77185" w:rsidP="00B77185">
      <w:r>
        <w:t xml:space="preserve">SP two practices, </w:t>
      </w:r>
      <w:r w:rsidR="003E7214">
        <w:t>who</w:t>
      </w:r>
      <w:r>
        <w:t xml:space="preserve"> have contract raised patient safety concerns. Booking full clinics, lots of no shows, 3 out of 24 </w:t>
      </w:r>
      <w:r w:rsidR="007D2443">
        <w:t>attended</w:t>
      </w:r>
      <w:r>
        <w:t xml:space="preserve">. </w:t>
      </w:r>
      <w:r w:rsidR="007D2443">
        <w:t>C</w:t>
      </w:r>
      <w:r>
        <w:t>an’t do walk</w:t>
      </w:r>
      <w:r w:rsidR="003E7214">
        <w:t>-</w:t>
      </w:r>
      <w:r>
        <w:t>ins</w:t>
      </w:r>
      <w:r w:rsidR="003E7214">
        <w:t xml:space="preserve">, </w:t>
      </w:r>
      <w:r w:rsidR="007D2443">
        <w:t xml:space="preserve">no control of diary, </w:t>
      </w:r>
      <w:r>
        <w:t>no view of previous fundus photos. Complained to IHI but no</w:t>
      </w:r>
      <w:r w:rsidR="0030181D">
        <w:t xml:space="preserve"> action</w:t>
      </w:r>
      <w:r>
        <w:t xml:space="preserve">. Concerned who’s </w:t>
      </w:r>
      <w:r w:rsidR="003E7214">
        <w:t>commissioned</w:t>
      </w:r>
      <w:r>
        <w:t xml:space="preserve"> them and should we highlight issues. PB those concerns not GO</w:t>
      </w:r>
      <w:r w:rsidR="00B60B4F">
        <w:t>S, sc</w:t>
      </w:r>
      <w:r>
        <w:t xml:space="preserve">reening outside of remit. PH </w:t>
      </w:r>
      <w:r w:rsidR="006A20E8">
        <w:t>if impact on</w:t>
      </w:r>
      <w:r>
        <w:t xml:space="preserve"> patient</w:t>
      </w:r>
      <w:r w:rsidR="006A20E8">
        <w:t>’s having ST, patient safety</w:t>
      </w:r>
      <w:r>
        <w:t xml:space="preserve">. Not seen </w:t>
      </w:r>
      <w:r w:rsidR="009A2603">
        <w:t xml:space="preserve">recall </w:t>
      </w:r>
      <w:r>
        <w:t xml:space="preserve">letter yet, depending on complaints, maybe opportunity to influence what they send out to improve their communications. </w:t>
      </w:r>
    </w:p>
    <w:p w14:paraId="62607177" w14:textId="77777777" w:rsidR="00B77185" w:rsidRDefault="00B77185" w:rsidP="00B77185">
      <w:r>
        <w:t xml:space="preserve">PB write to john Grayling, ask about input. </w:t>
      </w:r>
    </w:p>
    <w:p w14:paraId="4993ABFF" w14:textId="77777777" w:rsidR="009A2603" w:rsidRDefault="009A2603" w:rsidP="00B77185"/>
    <w:p w14:paraId="28EDBF38" w14:textId="22A35473" w:rsidR="00B77185" w:rsidRDefault="00B77185" w:rsidP="00B77185">
      <w:r>
        <w:t>IH lot of patients asking who they can complain to.</w:t>
      </w:r>
      <w:r w:rsidR="00235F6B">
        <w:t xml:space="preserve"> Currently advising</w:t>
      </w:r>
      <w:r>
        <w:t xml:space="preserve"> NHS</w:t>
      </w:r>
      <w:r w:rsidR="0085584E">
        <w:t xml:space="preserve"> </w:t>
      </w:r>
      <w:r>
        <w:t>England complaints at Redditch. Not main commissioner for DRS, but need to find out who to complain to,</w:t>
      </w:r>
      <w:r w:rsidR="005B06E2">
        <w:t xml:space="preserve"> especially at</w:t>
      </w:r>
      <w:r>
        <w:t xml:space="preserve"> </w:t>
      </w:r>
      <w:r w:rsidR="00A4019F">
        <w:t xml:space="preserve">public health </w:t>
      </w:r>
      <w:r>
        <w:t>and ICSs.</w:t>
      </w:r>
    </w:p>
    <w:p w14:paraId="50507CDB" w14:textId="77777777" w:rsidR="0067234B" w:rsidRDefault="0067234B" w:rsidP="00757F88"/>
    <w:p w14:paraId="0CA06741" w14:textId="4C5453D8" w:rsidR="00E84145" w:rsidRDefault="00E84145" w:rsidP="00F35EA2">
      <w:pPr>
        <w:rPr>
          <w:b/>
          <w:bCs/>
        </w:rPr>
      </w:pPr>
      <w:r w:rsidRPr="00E84145">
        <w:rPr>
          <w:b/>
          <w:bCs/>
        </w:rPr>
        <w:t>EeRS</w:t>
      </w:r>
    </w:p>
    <w:p w14:paraId="61D901FA" w14:textId="70AC577F" w:rsidR="0085584E" w:rsidRDefault="0085584E" w:rsidP="0085584E">
      <w:r>
        <w:t xml:space="preserve">DG briefing came out to LOCs today, preferred provider </w:t>
      </w:r>
      <w:r w:rsidR="004F0FB0">
        <w:t>M</w:t>
      </w:r>
      <w:r w:rsidR="000F7471">
        <w:t>on</w:t>
      </w:r>
      <w:r w:rsidR="004F0FB0">
        <w:t>M</w:t>
      </w:r>
      <w:r w:rsidR="000F7471">
        <w:t xml:space="preserve">edical Ltd, </w:t>
      </w:r>
      <w:r w:rsidR="00BC6E82">
        <w:t>(</w:t>
      </w:r>
      <w:r>
        <w:t>Cinapsis</w:t>
      </w:r>
      <w:r w:rsidR="00BC6E82">
        <w:t>)</w:t>
      </w:r>
      <w:r>
        <w:t>. Subject to conditions, start service on Jan 19</w:t>
      </w:r>
      <w:r w:rsidRPr="00516412">
        <w:rPr>
          <w:vertAlign w:val="superscript"/>
        </w:rPr>
        <w:t>th</w:t>
      </w:r>
      <w:r>
        <w:t xml:space="preserve">. CB in BC provided funding for project manager and implementation manager, not an early adopter. </w:t>
      </w:r>
      <w:r w:rsidR="00360B32">
        <w:t>Expecting m</w:t>
      </w:r>
      <w:r>
        <w:t xml:space="preserve">eeting for LOCs in January. </w:t>
      </w:r>
    </w:p>
    <w:p w14:paraId="5D2DAD35" w14:textId="77777777" w:rsidR="0085584E" w:rsidRDefault="0085584E" w:rsidP="0085584E"/>
    <w:p w14:paraId="523EC6AF" w14:textId="61392066" w:rsidR="0085584E" w:rsidRDefault="0085584E" w:rsidP="0085584E">
      <w:r>
        <w:t xml:space="preserve">CB good software, if advice and guidance comes up flag to NS </w:t>
      </w:r>
      <w:r w:rsidR="00F97A0D">
        <w:t>&amp;</w:t>
      </w:r>
      <w:r>
        <w:t xml:space="preserve"> PH. Important to have appropriate pathways. </w:t>
      </w:r>
    </w:p>
    <w:p w14:paraId="0C69B95F" w14:textId="18F57280" w:rsidR="00B53AC9" w:rsidRPr="00B53AC9" w:rsidRDefault="00B53AC9" w:rsidP="0085584E">
      <w:pPr>
        <w:rPr>
          <w:b/>
          <w:bCs/>
        </w:rPr>
      </w:pPr>
    </w:p>
    <w:p w14:paraId="1F612B20" w14:textId="755E7DC7" w:rsidR="00766538" w:rsidRDefault="00766538" w:rsidP="00766538">
      <w:pPr>
        <w:rPr>
          <w:b/>
          <w:bCs/>
        </w:rPr>
      </w:pPr>
      <w:r w:rsidRPr="0040449B">
        <w:rPr>
          <w:b/>
          <w:bCs/>
        </w:rPr>
        <w:t>Local workforce development</w:t>
      </w:r>
    </w:p>
    <w:p w14:paraId="6DC021B2" w14:textId="1A88771C" w:rsidR="00766538" w:rsidRDefault="00766538" w:rsidP="00766538">
      <w:r>
        <w:t>DS peer discussio</w:t>
      </w:r>
      <w:r w:rsidR="00EE4623">
        <w:t>n</w:t>
      </w:r>
      <w:r>
        <w:t>, 160 signed up, 80 attended</w:t>
      </w:r>
      <w:r w:rsidR="00E374B2">
        <w:t>, d</w:t>
      </w:r>
      <w:r>
        <w:t>ifficulty getting facilitators. Will send out some dates for next year. Set facilitators in advance. Good feedback. Next one on optic nerve heads, PH do</w:t>
      </w:r>
      <w:r w:rsidR="00095659">
        <w:t>ing</w:t>
      </w:r>
      <w:r>
        <w:t xml:space="preserve"> one on OCT, final one on paediatrics. </w:t>
      </w:r>
    </w:p>
    <w:p w14:paraId="745CF0D2" w14:textId="77777777" w:rsidR="002D07C6" w:rsidRDefault="002D07C6" w:rsidP="00766538"/>
    <w:p w14:paraId="7C7F3C30" w14:textId="7C2185F8" w:rsidR="00766538" w:rsidRDefault="00766538" w:rsidP="00766538">
      <w:r>
        <w:lastRenderedPageBreak/>
        <w:t xml:space="preserve">CB deadline for applications on Sunday. 32 </w:t>
      </w:r>
      <w:r w:rsidR="002D07C6">
        <w:t>applications,</w:t>
      </w:r>
      <w:r>
        <w:t xml:space="preserve"> </w:t>
      </w:r>
      <w:r w:rsidR="001B4514">
        <w:t xml:space="preserve">6 glaucoma, 10 medical retina, 6 paediatrics, </w:t>
      </w:r>
      <w:r w:rsidR="00A21EBB">
        <w:t xml:space="preserve">10 IP (3 for placements only). </w:t>
      </w:r>
      <w:r>
        <w:t xml:space="preserve">£26,000 requests for funds. </w:t>
      </w:r>
      <w:r w:rsidR="00032280">
        <w:t>Completed</w:t>
      </w:r>
      <w:r>
        <w:t xml:space="preserve"> maps for geographical locations. 33 places expected originally. Getting more structure across the region going forward.</w:t>
      </w:r>
    </w:p>
    <w:p w14:paraId="3834EBA8" w14:textId="77777777" w:rsidR="00766538" w:rsidRDefault="00766538" w:rsidP="00766538">
      <w:pPr>
        <w:rPr>
          <w:b/>
          <w:bCs/>
        </w:rPr>
      </w:pPr>
    </w:p>
    <w:p w14:paraId="501C8448" w14:textId="4469D94A" w:rsidR="00AC2B43" w:rsidRDefault="00AC2B43" w:rsidP="0085584E">
      <w:pPr>
        <w:rPr>
          <w:b/>
          <w:bCs/>
        </w:rPr>
      </w:pPr>
      <w:r>
        <w:rPr>
          <w:b/>
          <w:bCs/>
        </w:rPr>
        <w:t>HWMOC Confederation</w:t>
      </w:r>
    </w:p>
    <w:p w14:paraId="2007D5B3" w14:textId="63A48979" w:rsidR="00F74073" w:rsidRDefault="00F74073" w:rsidP="00F74073">
      <w:r>
        <w:t xml:space="preserve">CB chat with Trevor Warburton about implementation. Need to agree name, bank account and website. </w:t>
      </w:r>
      <w:r w:rsidR="001169AA">
        <w:t>Spoke</w:t>
      </w:r>
      <w:r>
        <w:t xml:space="preserve"> with PS about website, </w:t>
      </w:r>
      <w:r w:rsidR="007124D4">
        <w:t xml:space="preserve">maintain individual websites, but also a confederation page. </w:t>
      </w:r>
      <w:r w:rsidR="00D2596E">
        <w:t xml:space="preserve">Quicker to get to referral documents etc. </w:t>
      </w:r>
      <w:r w:rsidR="00B8309F">
        <w:t>CB t</w:t>
      </w:r>
      <w:r>
        <w:t xml:space="preserve">hreat of PAYE, need to be able to implement. </w:t>
      </w:r>
      <w:r w:rsidR="00F31FE1">
        <w:t>Getting</w:t>
      </w:r>
      <w:r>
        <w:t xml:space="preserve"> advi</w:t>
      </w:r>
      <w:r w:rsidR="00F31FE1">
        <w:t>c</w:t>
      </w:r>
      <w:r>
        <w:t xml:space="preserve">e on costings. Will go to next LOCSU treasurer meeting. </w:t>
      </w:r>
      <w:r w:rsidR="00686B03">
        <w:t xml:space="preserve">IH have regional bank account could use. </w:t>
      </w:r>
      <w:r>
        <w:t>PS do we need another meeting prior to con</w:t>
      </w:r>
      <w:r w:rsidR="003B520D">
        <w:t>federating</w:t>
      </w:r>
      <w:r w:rsidR="001169AA">
        <w:t>, s</w:t>
      </w:r>
      <w:r>
        <w:t>hould we elect officers now? PB next meeting.</w:t>
      </w:r>
    </w:p>
    <w:p w14:paraId="679DFB48" w14:textId="77777777" w:rsidR="00F74073" w:rsidRDefault="00F74073" w:rsidP="00F74073"/>
    <w:p w14:paraId="1144CA16" w14:textId="5E91303B" w:rsidR="0085584E" w:rsidRDefault="0085584E" w:rsidP="0085584E">
      <w:pPr>
        <w:rPr>
          <w:b/>
          <w:bCs/>
        </w:rPr>
      </w:pPr>
      <w:r w:rsidRPr="000D253C">
        <w:rPr>
          <w:b/>
          <w:bCs/>
        </w:rPr>
        <w:t>Primary Eye</w:t>
      </w:r>
      <w:r>
        <w:rPr>
          <w:b/>
          <w:bCs/>
        </w:rPr>
        <w:t>c</w:t>
      </w:r>
      <w:r w:rsidRPr="000D253C">
        <w:rPr>
          <w:b/>
          <w:bCs/>
        </w:rPr>
        <w:t>are Services</w:t>
      </w:r>
    </w:p>
    <w:p w14:paraId="56D40576" w14:textId="31A13B2D" w:rsidR="001339FD" w:rsidRDefault="001339FD" w:rsidP="001339FD">
      <w:r>
        <w:t xml:space="preserve">WS </w:t>
      </w:r>
      <w:r w:rsidR="004E582C">
        <w:t xml:space="preserve">BC </w:t>
      </w:r>
      <w:r>
        <w:t xml:space="preserve">away day talking about ophthalmology and getting secondary care patients into the community. </w:t>
      </w:r>
      <w:r w:rsidR="00B53AC9">
        <w:t>B</w:t>
      </w:r>
      <w:r>
        <w:t xml:space="preserve">lack </w:t>
      </w:r>
      <w:r w:rsidR="00B53AC9">
        <w:t>C</w:t>
      </w:r>
      <w:r>
        <w:t xml:space="preserve">ountry </w:t>
      </w:r>
      <w:r w:rsidR="00B53AC9">
        <w:t>ophthalmology</w:t>
      </w:r>
      <w:r w:rsidR="00EE3B1C">
        <w:t xml:space="preserve"> meeting</w:t>
      </w:r>
      <w:r w:rsidR="00C00DD0">
        <w:t xml:space="preserve">, </w:t>
      </w:r>
      <w:r w:rsidR="00EE3B1C">
        <w:t xml:space="preserve">talked about </w:t>
      </w:r>
      <w:r w:rsidR="00C00DD0">
        <w:t xml:space="preserve">high volume, low complexity </w:t>
      </w:r>
      <w:r w:rsidR="00EE3B1C">
        <w:t>cataract sites.</w:t>
      </w:r>
    </w:p>
    <w:p w14:paraId="56C4E7B6" w14:textId="77777777" w:rsidR="00183221" w:rsidRDefault="00B53AC9" w:rsidP="001339FD">
      <w:r>
        <w:t>BSol glaucoma</w:t>
      </w:r>
      <w:r w:rsidR="001339FD">
        <w:t xml:space="preserve"> away day, patients that can</w:t>
      </w:r>
      <w:r w:rsidR="002809B5">
        <w:t xml:space="preserve"> be</w:t>
      </w:r>
      <w:r w:rsidR="001339FD">
        <w:t xml:space="preserve"> discharge</w:t>
      </w:r>
      <w:r w:rsidR="002809B5">
        <w:t>d</w:t>
      </w:r>
      <w:r w:rsidR="001339FD">
        <w:t xml:space="preserve"> into the community.</w:t>
      </w:r>
      <w:r w:rsidR="002809B5">
        <w:t xml:space="preserve"> </w:t>
      </w:r>
    </w:p>
    <w:p w14:paraId="793C03F0" w14:textId="0BEF9A90" w:rsidR="00BB32E5" w:rsidRDefault="002809B5" w:rsidP="001339FD">
      <w:r>
        <w:t xml:space="preserve">Task forces will develop schemes. </w:t>
      </w:r>
      <w:r w:rsidR="00363A8B">
        <w:t xml:space="preserve">Some cataract waiting times misleading, actually </w:t>
      </w:r>
      <w:r w:rsidR="00BB32E5">
        <w:t xml:space="preserve">for </w:t>
      </w:r>
      <w:r w:rsidR="00363A8B">
        <w:t>complex cases</w:t>
      </w:r>
      <w:r w:rsidR="00BB32E5">
        <w:t xml:space="preserve"> not routine.</w:t>
      </w:r>
      <w:r w:rsidR="00D834B4">
        <w:t xml:space="preserve"> </w:t>
      </w:r>
    </w:p>
    <w:p w14:paraId="382B7E59" w14:textId="77777777" w:rsidR="00D834B4" w:rsidRDefault="00D834B4" w:rsidP="001339FD"/>
    <w:p w14:paraId="230DDF4B" w14:textId="15061523" w:rsidR="00BB27A7" w:rsidRDefault="001339FD" w:rsidP="00BB27A7">
      <w:r>
        <w:t>B</w:t>
      </w:r>
      <w:r w:rsidR="00BB32E5">
        <w:t>S</w:t>
      </w:r>
      <w:r>
        <w:t xml:space="preserve">ol </w:t>
      </w:r>
      <w:r w:rsidR="00D834B4">
        <w:t>trying to get</w:t>
      </w:r>
      <w:r>
        <w:t xml:space="preserve"> IP optoms to have </w:t>
      </w:r>
      <w:r w:rsidR="00D834B4">
        <w:t>FP</w:t>
      </w:r>
      <w:r>
        <w:t xml:space="preserve">10, </w:t>
      </w:r>
      <w:r w:rsidR="00D834B4">
        <w:t>hopefully in</w:t>
      </w:r>
      <w:r>
        <w:t xml:space="preserve"> </w:t>
      </w:r>
      <w:r w:rsidR="00B53AC9">
        <w:t>A</w:t>
      </w:r>
      <w:r>
        <w:t>pril</w:t>
      </w:r>
      <w:r w:rsidR="00D834B4">
        <w:t xml:space="preserve">. </w:t>
      </w:r>
      <w:r w:rsidR="00BB27A7">
        <w:t xml:space="preserve">DG  </w:t>
      </w:r>
      <w:r w:rsidR="00A87BEF">
        <w:t xml:space="preserve">inform </w:t>
      </w:r>
      <w:r w:rsidR="00BB27A7">
        <w:t>PES subcontractors know who IP providers ar</w:t>
      </w:r>
      <w:r w:rsidR="00A87BEF">
        <w:t>e?</w:t>
      </w:r>
      <w:r w:rsidR="00BB27A7">
        <w:t xml:space="preserve"> WS only two</w:t>
      </w:r>
      <w:r w:rsidR="00116982">
        <w:t xml:space="preserve"> currently</w:t>
      </w:r>
      <w:r w:rsidR="00BB27A7">
        <w:t>, don’t want to overburde</w:t>
      </w:r>
      <w:r w:rsidR="00DA59BC">
        <w:t>n them</w:t>
      </w:r>
      <w:r w:rsidR="00BB27A7">
        <w:t xml:space="preserve">. DS wouldn’t necessarily be able to manage certain cases anyway. WS will be able to do when more people come on board, and if FP10s ready then great. </w:t>
      </w:r>
    </w:p>
    <w:p w14:paraId="7840EFCC" w14:textId="77777777" w:rsidR="00BB27A7" w:rsidRDefault="00BB27A7" w:rsidP="001339FD"/>
    <w:p w14:paraId="282D0308" w14:textId="674C6163" w:rsidR="001339FD" w:rsidRDefault="001339FD" w:rsidP="001339FD">
      <w:r>
        <w:t>IH</w:t>
      </w:r>
      <w:r w:rsidR="00681FCF">
        <w:t xml:space="preserve"> on my table</w:t>
      </w:r>
      <w:r w:rsidR="001040B4">
        <w:t xml:space="preserve"> at </w:t>
      </w:r>
      <w:r>
        <w:t>glaucoma pathway meeting, ignored glaucoma</w:t>
      </w:r>
      <w:r w:rsidR="00681FCF">
        <w:t xml:space="preserve"> and had </w:t>
      </w:r>
      <w:r w:rsidR="001040B4">
        <w:t xml:space="preserve">no </w:t>
      </w:r>
      <w:r>
        <w:t>intention of bringing optometry into glaucoma pathwa</w:t>
      </w:r>
      <w:r w:rsidR="001040B4">
        <w:t>y.</w:t>
      </w:r>
      <w:r w:rsidR="00681FCF">
        <w:t xml:space="preserve"> </w:t>
      </w:r>
      <w:r>
        <w:t>NS need to get mandate from commissioners</w:t>
      </w:r>
      <w:r w:rsidR="00BF2FA7">
        <w:t xml:space="preserve"> for </w:t>
      </w:r>
      <w:r>
        <w:t>optimisation of eyecare</w:t>
      </w:r>
      <w:r w:rsidR="005D23A2">
        <w:t xml:space="preserve"> and real outcomes from primary care for patient safety and benefit.</w:t>
      </w:r>
    </w:p>
    <w:p w14:paraId="3517E449" w14:textId="77777777" w:rsidR="00BF2FA7" w:rsidRDefault="00BF2FA7" w:rsidP="001339FD"/>
    <w:p w14:paraId="61DA1E6C" w14:textId="7AD2A61A" w:rsidR="001339FD" w:rsidRDefault="001339FD" w:rsidP="001339FD">
      <w:r>
        <w:t xml:space="preserve">PR </w:t>
      </w:r>
      <w:r w:rsidR="005D23A2">
        <w:t xml:space="preserve">BC </w:t>
      </w:r>
      <w:r w:rsidR="004E582C">
        <w:t>hospitals</w:t>
      </w:r>
      <w:r>
        <w:t xml:space="preserve"> keen to discharge patients if possible, if there is a good service somew</w:t>
      </w:r>
      <w:r w:rsidR="004E582C">
        <w:t>h</w:t>
      </w:r>
      <w:r>
        <w:t>ere, others will follow</w:t>
      </w:r>
      <w:r w:rsidR="008F432E">
        <w:t xml:space="preserve"> so have</w:t>
      </w:r>
      <w:r>
        <w:t xml:space="preserve"> to be organised and ready.</w:t>
      </w:r>
      <w:r w:rsidR="00266DF3">
        <w:t xml:space="preserve"> </w:t>
      </w:r>
      <w:r w:rsidR="00795506">
        <w:t>S</w:t>
      </w:r>
      <w:r>
        <w:t>poke to prof Yang</w:t>
      </w:r>
      <w:r w:rsidR="00266DF3">
        <w:t xml:space="preserve"> (</w:t>
      </w:r>
      <w:r>
        <w:t>HVLC at Cann</w:t>
      </w:r>
      <w:r w:rsidR="004E582C">
        <w:t>o</w:t>
      </w:r>
      <w:r>
        <w:t>ck</w:t>
      </w:r>
      <w:r w:rsidR="00266DF3">
        <w:t>)</w:t>
      </w:r>
      <w:r>
        <w:t xml:space="preserve"> not sure if can get </w:t>
      </w:r>
      <w:r w:rsidR="00795506">
        <w:t xml:space="preserve">cataract </w:t>
      </w:r>
      <w:r>
        <w:t>business back from private provider</w:t>
      </w:r>
      <w:r w:rsidR="002F622F">
        <w:t>s</w:t>
      </w:r>
      <w:r>
        <w:t xml:space="preserve">, </w:t>
      </w:r>
      <w:r w:rsidR="002F622F">
        <w:t xml:space="preserve">also </w:t>
      </w:r>
      <w:r>
        <w:t>had no awareness of pre-op cataract service</w:t>
      </w:r>
      <w:r w:rsidR="00266DF3">
        <w:t>, we need to promote our services.</w:t>
      </w:r>
      <w:r>
        <w:t xml:space="preserve"> </w:t>
      </w:r>
    </w:p>
    <w:p w14:paraId="142AD8CE" w14:textId="77777777" w:rsidR="003343A4" w:rsidRDefault="003343A4" w:rsidP="001339FD"/>
    <w:p w14:paraId="0778429B" w14:textId="4919D51F" w:rsidR="001339FD" w:rsidRDefault="001339FD" w:rsidP="001339FD">
      <w:r>
        <w:t xml:space="preserve">CB </w:t>
      </w:r>
      <w:r w:rsidR="008A0099">
        <w:t>in</w:t>
      </w:r>
      <w:r>
        <w:t xml:space="preserve"> BC</w:t>
      </w:r>
      <w:r w:rsidR="008A0099">
        <w:t xml:space="preserve"> the</w:t>
      </w:r>
      <w:r>
        <w:t xml:space="preserve"> system has to meet the health needs. Ophth</w:t>
      </w:r>
      <w:r w:rsidR="002F622F">
        <w:t>almology</w:t>
      </w:r>
      <w:r>
        <w:t xml:space="preserve"> has to compete with derm</w:t>
      </w:r>
      <w:r w:rsidR="002F622F">
        <w:t>atology/</w:t>
      </w:r>
      <w:r>
        <w:t>rheum</w:t>
      </w:r>
      <w:r w:rsidR="008A0099">
        <w:t>atology</w:t>
      </w:r>
      <w:r>
        <w:t xml:space="preserve"> etc. BC realised eyecare needed to be included. Clinical lead for eyecare, identified various workstreams. BMEC</w:t>
      </w:r>
      <w:r w:rsidR="00783FC5">
        <w:t xml:space="preserve"> shared,</w:t>
      </w:r>
      <w:r>
        <w:t xml:space="preserve"> so have to work out how services will work </w:t>
      </w:r>
      <w:r w:rsidR="006A2662">
        <w:t>between BC and Bham</w:t>
      </w:r>
      <w:r>
        <w:t xml:space="preserve">. </w:t>
      </w:r>
      <w:r w:rsidR="00783FC5">
        <w:t xml:space="preserve">When BC talk to BMEC reps, they are </w:t>
      </w:r>
      <w:r>
        <w:t xml:space="preserve">receptive to changes, </w:t>
      </w:r>
      <w:r w:rsidR="006A2662">
        <w:t xml:space="preserve">but </w:t>
      </w:r>
      <w:r>
        <w:t xml:space="preserve">no resources. Bham ahead of </w:t>
      </w:r>
      <w:r w:rsidR="00D22A6B">
        <w:t>BC</w:t>
      </w:r>
      <w:r>
        <w:t xml:space="preserve">, </w:t>
      </w:r>
      <w:r w:rsidR="00D22A6B">
        <w:t xml:space="preserve">with a </w:t>
      </w:r>
      <w:r>
        <w:t xml:space="preserve">proactive </w:t>
      </w:r>
      <w:r w:rsidR="004E582C">
        <w:t>commissioner</w:t>
      </w:r>
      <w:r>
        <w:t xml:space="preserve">, </w:t>
      </w:r>
      <w:r w:rsidR="001B0A85">
        <w:t>and can make changes which BC can’t. I</w:t>
      </w:r>
      <w:r>
        <w:t>f we work together will see changes across the region</w:t>
      </w:r>
      <w:r w:rsidR="00D22A6B">
        <w:t xml:space="preserve">. </w:t>
      </w:r>
    </w:p>
    <w:p w14:paraId="2B9FE7F0" w14:textId="77777777" w:rsidR="001339FD" w:rsidRDefault="001339FD" w:rsidP="001339FD"/>
    <w:p w14:paraId="5D04C278" w14:textId="64F47EB2" w:rsidR="001339FD" w:rsidRDefault="001339FD" w:rsidP="001339FD">
      <w:r>
        <w:t>AJ post cat</w:t>
      </w:r>
      <w:r w:rsidR="009651E9">
        <w:t xml:space="preserve"> in Walsall</w:t>
      </w:r>
      <w:r>
        <w:t>? WS nothing changed</w:t>
      </w:r>
      <w:r w:rsidR="00FD2B08">
        <w:t>, o</w:t>
      </w:r>
      <w:r w:rsidR="0013701A">
        <w:t xml:space="preserve">n agenda for when new commissioner comes into post. </w:t>
      </w:r>
    </w:p>
    <w:p w14:paraId="1AA56AEF" w14:textId="2D21CD02" w:rsidR="001339FD" w:rsidRDefault="001339FD" w:rsidP="001339FD"/>
    <w:p w14:paraId="57041788" w14:textId="746E1FB0" w:rsidR="001339FD" w:rsidRDefault="001339FD" w:rsidP="001339FD">
      <w:r>
        <w:t xml:space="preserve">PH </w:t>
      </w:r>
      <w:r w:rsidR="00791033">
        <w:t xml:space="preserve">there’s an </w:t>
      </w:r>
      <w:r w:rsidR="004E582C">
        <w:t>ophthalmology</w:t>
      </w:r>
      <w:r>
        <w:t xml:space="preserve"> modelling demand tool, split</w:t>
      </w:r>
      <w:r w:rsidR="00791033">
        <w:t xml:space="preserve"> </w:t>
      </w:r>
      <w:r>
        <w:t>by ICS. Can look at projections for the next 10 years. Can use it as tool to help commission services.</w:t>
      </w:r>
      <w:r w:rsidR="008361E7">
        <w:t xml:space="preserve"> </w:t>
      </w:r>
    </w:p>
    <w:p w14:paraId="45AB90A6" w14:textId="77777777" w:rsidR="0085584E" w:rsidRDefault="0085584E" w:rsidP="00F35EA2">
      <w:pPr>
        <w:rPr>
          <w:b/>
          <w:bCs/>
        </w:rPr>
      </w:pPr>
    </w:p>
    <w:p w14:paraId="0D423355" w14:textId="5D495FE3" w:rsidR="009B70B8" w:rsidRDefault="009B70B8" w:rsidP="00B15BC1">
      <w:pPr>
        <w:rPr>
          <w:b/>
          <w:bCs/>
        </w:rPr>
      </w:pPr>
      <w:r w:rsidRPr="009B70B8">
        <w:rPr>
          <w:b/>
          <w:bCs/>
        </w:rPr>
        <w:t>LEHN</w:t>
      </w:r>
    </w:p>
    <w:p w14:paraId="08358584" w14:textId="602C5DF7" w:rsidR="00791033" w:rsidRDefault="00791033" w:rsidP="00791033">
      <w:r>
        <w:t xml:space="preserve">PB </w:t>
      </w:r>
      <w:r w:rsidR="00961A25">
        <w:t xml:space="preserve">there’s a </w:t>
      </w:r>
      <w:r>
        <w:t xml:space="preserve">job description. CB </w:t>
      </w:r>
      <w:r w:rsidR="00961A25">
        <w:t xml:space="preserve">recruitment </w:t>
      </w:r>
      <w:r>
        <w:t xml:space="preserve">process </w:t>
      </w:r>
      <w:r w:rsidR="00961A25">
        <w:t>has</w:t>
      </w:r>
      <w:r>
        <w:t xml:space="preserve"> appointed</w:t>
      </w:r>
      <w:r w:rsidR="00961A25">
        <w:t xml:space="preserve"> some roles</w:t>
      </w:r>
      <w:r>
        <w:t xml:space="preserve"> across the midlands, just not BBC. May be </w:t>
      </w:r>
      <w:r w:rsidR="00961A25">
        <w:t>a recruitment</w:t>
      </w:r>
      <w:r>
        <w:t xml:space="preserve"> drive. </w:t>
      </w:r>
    </w:p>
    <w:p w14:paraId="7DBAF427" w14:textId="77777777" w:rsidR="00791033" w:rsidRDefault="00791033" w:rsidP="00B15BC1">
      <w:pPr>
        <w:rPr>
          <w:b/>
          <w:bCs/>
        </w:rPr>
      </w:pPr>
    </w:p>
    <w:p w14:paraId="011BD780" w14:textId="56DA19D1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3BBC1719" w14:textId="77777777" w:rsidR="008673CB" w:rsidRDefault="008361E7" w:rsidP="008361E7">
      <w:r>
        <w:t>PH EeRS mindful about rejected referrals and challenges getting patients in. Ensure they don’t turn off other systems</w:t>
      </w:r>
      <w:r w:rsidR="008673CB">
        <w:t xml:space="preserve">, eg. </w:t>
      </w:r>
      <w:r>
        <w:t xml:space="preserve">rejecting paper referrals. </w:t>
      </w:r>
    </w:p>
    <w:p w14:paraId="54566C0F" w14:textId="77777777" w:rsidR="008673CB" w:rsidRDefault="008673CB" w:rsidP="008361E7"/>
    <w:p w14:paraId="5D374CDF" w14:textId="04F347ED" w:rsidR="008361E7" w:rsidRDefault="008361E7" w:rsidP="008361E7">
      <w:r>
        <w:t xml:space="preserve">NS EeRS in Yorkshire, emergency referrals not going through. </w:t>
      </w:r>
      <w:r w:rsidR="00147210">
        <w:t>Make</w:t>
      </w:r>
      <w:r>
        <w:t xml:space="preserve"> sure practices aware of DSPT,</w:t>
      </w:r>
      <w:r w:rsidR="00DD1737">
        <w:t xml:space="preserve"> can use QiO. </w:t>
      </w:r>
      <w:r w:rsidR="00E10EFF">
        <w:t>There</w:t>
      </w:r>
      <w:r w:rsidR="00147210">
        <w:t xml:space="preserve"> </w:t>
      </w:r>
      <w:r w:rsidR="007F5BD1">
        <w:t>may be issues with multiple sites</w:t>
      </w:r>
      <w:r w:rsidR="00E10EFF">
        <w:t xml:space="preserve">, can DSPT be used once? </w:t>
      </w:r>
      <w:r w:rsidR="00E8012A">
        <w:t>Awaiting response from NHSE.</w:t>
      </w:r>
      <w:r w:rsidR="00BE255A">
        <w:t xml:space="preserve"> </w:t>
      </w:r>
    </w:p>
    <w:p w14:paraId="49256F6E" w14:textId="77777777" w:rsidR="008673CB" w:rsidRDefault="008673CB" w:rsidP="008361E7"/>
    <w:p w14:paraId="2D8CEE0A" w14:textId="45508A6D" w:rsidR="008361E7" w:rsidRDefault="008361E7" w:rsidP="008361E7">
      <w:r>
        <w:t xml:space="preserve">AJ </w:t>
      </w:r>
      <w:r w:rsidR="00B66770">
        <w:t xml:space="preserve">Walsall </w:t>
      </w:r>
      <w:r>
        <w:t>raised levy.</w:t>
      </w:r>
      <w:r w:rsidR="000A1913">
        <w:t xml:space="preserve"> </w:t>
      </w:r>
      <w:r w:rsidR="00C024C0">
        <w:t>Looked at succession planning</w:t>
      </w:r>
      <w:r w:rsidR="006A2B44">
        <w:t>/needs analysis.</w:t>
      </w:r>
    </w:p>
    <w:p w14:paraId="05A3A79F" w14:textId="77777777" w:rsidR="008361E7" w:rsidRDefault="008361E7" w:rsidP="008361E7"/>
    <w:p w14:paraId="7262365B" w14:textId="2DEB9C58" w:rsidR="008361E7" w:rsidRDefault="008361E7" w:rsidP="008361E7">
      <w:r>
        <w:t>CB NOC good to see people, lot</w:t>
      </w:r>
      <w:r w:rsidR="0097462A">
        <w:t>s</w:t>
      </w:r>
      <w:r>
        <w:t xml:space="preserve"> of younger people there, especially in Midlands forum. </w:t>
      </w:r>
    </w:p>
    <w:p w14:paraId="3371FF01" w14:textId="77777777" w:rsidR="008673CB" w:rsidRDefault="008673CB" w:rsidP="008361E7"/>
    <w:p w14:paraId="4306F9D1" w14:textId="47FCFB3D" w:rsidR="008361E7" w:rsidRDefault="008361E7" w:rsidP="008361E7">
      <w:r>
        <w:t xml:space="preserve">CB </w:t>
      </w:r>
      <w:r w:rsidR="00862ED2">
        <w:t>C</w:t>
      </w:r>
      <w:r>
        <w:t xml:space="preserve">entral </w:t>
      </w:r>
      <w:r w:rsidR="00862ED2">
        <w:t>F</w:t>
      </w:r>
      <w:r>
        <w:t>und</w:t>
      </w:r>
      <w:r w:rsidR="009E13A5">
        <w:t xml:space="preserve"> want </w:t>
      </w:r>
      <w:r>
        <w:t>feedback regarding wellbeing sessions. PR really good session, made it easy to host, would recommend. DS does it cover</w:t>
      </w:r>
      <w:r w:rsidR="00E80BD8">
        <w:t xml:space="preserve"> CPD</w:t>
      </w:r>
      <w:r>
        <w:t xml:space="preserve"> </w:t>
      </w:r>
      <w:r w:rsidR="00E80BD8">
        <w:t>leadership</w:t>
      </w:r>
      <w:r>
        <w:t xml:space="preserve"> and accountability domain? WS can ask?</w:t>
      </w:r>
      <w:r w:rsidR="008673CB">
        <w:t xml:space="preserve"> </w:t>
      </w:r>
      <w:r>
        <w:t xml:space="preserve">NS limited content, funding coming from NHS England, so may be other opportunities. </w:t>
      </w:r>
    </w:p>
    <w:p w14:paraId="14FE7F35" w14:textId="77777777" w:rsidR="00804A95" w:rsidRDefault="00804A95" w:rsidP="008361E7"/>
    <w:p w14:paraId="7DAA8CAF" w14:textId="1A45BC2C" w:rsidR="008361E7" w:rsidRDefault="008361E7" w:rsidP="008361E7">
      <w:r>
        <w:t>DPS private practice access EeRS</w:t>
      </w:r>
      <w:r w:rsidR="00804A95">
        <w:t xml:space="preserve">? </w:t>
      </w:r>
      <w:r>
        <w:t xml:space="preserve">CB yes if referring into NHS. </w:t>
      </w:r>
    </w:p>
    <w:p w14:paraId="2E86E31B" w14:textId="77777777" w:rsidR="008673CB" w:rsidRDefault="008673CB" w:rsidP="008361E7"/>
    <w:p w14:paraId="12E3FF00" w14:textId="1F021907" w:rsidR="008361E7" w:rsidRDefault="008361E7" w:rsidP="008361E7">
      <w:r>
        <w:t>WS New Medica (Rocky Lane) and AcES private providers coming into area</w:t>
      </w:r>
    </w:p>
    <w:p w14:paraId="1A8F0680" w14:textId="5A3F275A" w:rsidR="00DA473C" w:rsidRPr="00DA473C" w:rsidRDefault="008361E7" w:rsidP="00B15BC1">
      <w:r>
        <w:t xml:space="preserve">DG NM patients may not be offered full choice. WS NM adamant not the case. I can monitor pre op activity. PH presented at PAC recently and </w:t>
      </w:r>
      <w:r w:rsidR="002922D6">
        <w:t xml:space="preserve">they </w:t>
      </w:r>
      <w:r>
        <w:t>made it clear that they didn’t expect optoms to just refer to NM. NS agree with Head office message, but there does appear to be bias.</w:t>
      </w:r>
      <w:r w:rsidR="00433E17">
        <w:t xml:space="preserve"> </w:t>
      </w:r>
      <w:r w:rsidR="00526AEE">
        <w:t>CB</w:t>
      </w:r>
      <w:r w:rsidR="003E6254">
        <w:t xml:space="preserve"> </w:t>
      </w:r>
      <w:r w:rsidR="0081346F">
        <w:t xml:space="preserve">many </w:t>
      </w:r>
      <w:r w:rsidR="00FB091D">
        <w:t>consultants think pre-op cataract fee is a “bung” for referring into the private sector. Need to dispel that myth.</w:t>
      </w:r>
    </w:p>
    <w:p w14:paraId="529A512A" w14:textId="77777777" w:rsidR="001C22E7" w:rsidRDefault="001C22E7" w:rsidP="00BC1C30"/>
    <w:p w14:paraId="5CDA70BA" w14:textId="3B7FEF65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EB74FF">
        <w:rPr>
          <w:bCs/>
        </w:rPr>
        <w:t>16</w:t>
      </w:r>
      <w:r w:rsidR="00EB74FF" w:rsidRPr="00EB74FF">
        <w:rPr>
          <w:bCs/>
          <w:vertAlign w:val="superscript"/>
        </w:rPr>
        <w:t>th</w:t>
      </w:r>
      <w:r w:rsidR="00EB74FF">
        <w:rPr>
          <w:bCs/>
        </w:rPr>
        <w:t xml:space="preserve"> March</w:t>
      </w:r>
      <w:r w:rsidR="0096215B" w:rsidRPr="0018166B">
        <w:rPr>
          <w:bCs/>
        </w:rPr>
        <w:t xml:space="preserve"> 202</w:t>
      </w:r>
      <w:r w:rsidR="00EB74FF">
        <w:rPr>
          <w:bCs/>
        </w:rPr>
        <w:t>3</w:t>
      </w:r>
      <w:r w:rsidR="00C56D09">
        <w:rPr>
          <w:bCs/>
        </w:rPr>
        <w:t xml:space="preserve"> (virtual)</w:t>
      </w:r>
    </w:p>
    <w:p w14:paraId="727729EB" w14:textId="77777777" w:rsidR="002A321F" w:rsidRDefault="002A321F" w:rsidP="00BC1C30"/>
    <w:p w14:paraId="540808D6" w14:textId="43343458" w:rsidR="008E51C9" w:rsidRDefault="008650A2" w:rsidP="008E51C9">
      <w:pPr>
        <w:rPr>
          <w:b/>
          <w:bCs/>
        </w:rPr>
      </w:pPr>
      <w:r w:rsidRPr="00EF31DB">
        <w:rPr>
          <w:b/>
          <w:bCs/>
        </w:rPr>
        <w:t>Action Points</w:t>
      </w:r>
    </w:p>
    <w:p w14:paraId="4868BE88" w14:textId="2011EA22" w:rsidR="001C22E7" w:rsidRDefault="00DB5FF4" w:rsidP="003D04DC">
      <w:r w:rsidRPr="00DB5FF4">
        <w:t>PH</w:t>
      </w:r>
      <w:r w:rsidR="003D04DC">
        <w:t xml:space="preserve"> – </w:t>
      </w:r>
      <w:r w:rsidR="00240225">
        <w:t xml:space="preserve">DRS </w:t>
      </w:r>
      <w:r w:rsidR="003D04DC">
        <w:t>letter</w:t>
      </w:r>
      <w:r w:rsidR="00240225">
        <w:t>/FAQs to practices</w:t>
      </w:r>
    </w:p>
    <w:p w14:paraId="5DBFFC07" w14:textId="4EC79B1E" w:rsidR="00D130DE" w:rsidRDefault="00D130DE" w:rsidP="003D04DC">
      <w:r>
        <w:t>PB – letter to John Grayling re IHI communications.</w:t>
      </w:r>
    </w:p>
    <w:p w14:paraId="4FEE76C8" w14:textId="1D032296" w:rsidR="003B520D" w:rsidRPr="00DA473C" w:rsidRDefault="003B520D" w:rsidP="003D04DC">
      <w:r>
        <w:t>All – agree name for confederation</w:t>
      </w:r>
    </w:p>
    <w:sectPr w:rsidR="003B520D" w:rsidRPr="00DA473C" w:rsidSect="0003098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0161" w14:textId="77777777" w:rsidR="00BF2C32" w:rsidRDefault="00BF2C32" w:rsidP="00D8107F">
      <w:r>
        <w:separator/>
      </w:r>
    </w:p>
  </w:endnote>
  <w:endnote w:type="continuationSeparator" w:id="0">
    <w:p w14:paraId="457BC1DD" w14:textId="77777777" w:rsidR="00BF2C32" w:rsidRDefault="00BF2C32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EB31" w14:textId="77777777" w:rsidR="00BF2C32" w:rsidRDefault="00BF2C32" w:rsidP="00D8107F">
      <w:r>
        <w:separator/>
      </w:r>
    </w:p>
  </w:footnote>
  <w:footnote w:type="continuationSeparator" w:id="0">
    <w:p w14:paraId="5859D238" w14:textId="77777777" w:rsidR="00BF2C32" w:rsidRDefault="00BF2C32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D9B" w14:textId="77777777" w:rsidR="00322C82" w:rsidRDefault="00000000">
    <w:pPr>
      <w:pStyle w:val="Header"/>
    </w:pPr>
    <w:r>
      <w:rPr>
        <w:noProof/>
      </w:rPr>
      <w:pict w14:anchorId="2598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97pt;margin-top:-24.05pt;width:189.5pt;height:51.65pt;z-index:251659264;visibility:visible" wrapcoords="19978 0 18356 1252 17502 2817 17502 5009 2647 5635 2647 9391 17502 10017 0 11583 0 15965 16051 20035 19039 20035 19039 21287 19551 21287 20234 21287 20661 20661 20661 15026 21429 10017 21600 5948 21600 2817 21429 1252 20917 0 19978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1"/>
  </w:num>
  <w:num w:numId="5" w16cid:durableId="446199989">
    <w:abstractNumId w:val="17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1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8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0"/>
  </w:num>
  <w:num w:numId="17" w16cid:durableId="1925187962">
    <w:abstractNumId w:val="15"/>
  </w:num>
  <w:num w:numId="18" w16cid:durableId="1017774984">
    <w:abstractNumId w:val="19"/>
  </w:num>
  <w:num w:numId="19" w16cid:durableId="432365769">
    <w:abstractNumId w:val="14"/>
  </w:num>
  <w:num w:numId="20" w16cid:durableId="1616715140">
    <w:abstractNumId w:val="22"/>
  </w:num>
  <w:num w:numId="21" w16cid:durableId="1335493399">
    <w:abstractNumId w:val="16"/>
  </w:num>
  <w:num w:numId="22" w16cid:durableId="1033922615">
    <w:abstractNumId w:val="23"/>
  </w:num>
  <w:num w:numId="23" w16cid:durableId="16084021">
    <w:abstractNumId w:val="12"/>
  </w:num>
  <w:num w:numId="24" w16cid:durableId="2064254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07F"/>
    <w:rsid w:val="00000B79"/>
    <w:rsid w:val="00001718"/>
    <w:rsid w:val="00001E99"/>
    <w:rsid w:val="000023C1"/>
    <w:rsid w:val="00002EA4"/>
    <w:rsid w:val="00003C8F"/>
    <w:rsid w:val="00005F39"/>
    <w:rsid w:val="0000671F"/>
    <w:rsid w:val="00007640"/>
    <w:rsid w:val="0000772A"/>
    <w:rsid w:val="000078F1"/>
    <w:rsid w:val="000101BA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379"/>
    <w:rsid w:val="00016A67"/>
    <w:rsid w:val="00016E77"/>
    <w:rsid w:val="0001763F"/>
    <w:rsid w:val="0002071A"/>
    <w:rsid w:val="000220AD"/>
    <w:rsid w:val="0002373C"/>
    <w:rsid w:val="00024587"/>
    <w:rsid w:val="00024DF8"/>
    <w:rsid w:val="0002524B"/>
    <w:rsid w:val="00025E16"/>
    <w:rsid w:val="0003090E"/>
    <w:rsid w:val="0003098E"/>
    <w:rsid w:val="00031762"/>
    <w:rsid w:val="000321E7"/>
    <w:rsid w:val="00032280"/>
    <w:rsid w:val="0003256F"/>
    <w:rsid w:val="00033035"/>
    <w:rsid w:val="00033317"/>
    <w:rsid w:val="000333FF"/>
    <w:rsid w:val="00033F04"/>
    <w:rsid w:val="00033F1F"/>
    <w:rsid w:val="00034CEE"/>
    <w:rsid w:val="000355B4"/>
    <w:rsid w:val="00035853"/>
    <w:rsid w:val="00036C04"/>
    <w:rsid w:val="00036C10"/>
    <w:rsid w:val="00037146"/>
    <w:rsid w:val="00037AB4"/>
    <w:rsid w:val="00040EFB"/>
    <w:rsid w:val="00041C7E"/>
    <w:rsid w:val="00042445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6F06"/>
    <w:rsid w:val="000470FE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4D8C"/>
    <w:rsid w:val="00054D93"/>
    <w:rsid w:val="0005640C"/>
    <w:rsid w:val="00056C3D"/>
    <w:rsid w:val="0005733E"/>
    <w:rsid w:val="0006061A"/>
    <w:rsid w:val="00060970"/>
    <w:rsid w:val="00060FE2"/>
    <w:rsid w:val="000615F7"/>
    <w:rsid w:val="00061A43"/>
    <w:rsid w:val="00063996"/>
    <w:rsid w:val="00063F5E"/>
    <w:rsid w:val="0006437E"/>
    <w:rsid w:val="000643A6"/>
    <w:rsid w:val="00064423"/>
    <w:rsid w:val="0006554A"/>
    <w:rsid w:val="00065804"/>
    <w:rsid w:val="00067EB0"/>
    <w:rsid w:val="00070EAF"/>
    <w:rsid w:val="00071736"/>
    <w:rsid w:val="00071E78"/>
    <w:rsid w:val="00071EDC"/>
    <w:rsid w:val="00072940"/>
    <w:rsid w:val="000744D2"/>
    <w:rsid w:val="00074D51"/>
    <w:rsid w:val="00075393"/>
    <w:rsid w:val="00075424"/>
    <w:rsid w:val="00076948"/>
    <w:rsid w:val="00076A68"/>
    <w:rsid w:val="00076B3A"/>
    <w:rsid w:val="000774CC"/>
    <w:rsid w:val="000774EC"/>
    <w:rsid w:val="0008069C"/>
    <w:rsid w:val="00081F64"/>
    <w:rsid w:val="00082873"/>
    <w:rsid w:val="00084A75"/>
    <w:rsid w:val="00084E07"/>
    <w:rsid w:val="000872FC"/>
    <w:rsid w:val="00087598"/>
    <w:rsid w:val="000875FF"/>
    <w:rsid w:val="000901F9"/>
    <w:rsid w:val="00090560"/>
    <w:rsid w:val="00090E2C"/>
    <w:rsid w:val="000914AB"/>
    <w:rsid w:val="00092F9C"/>
    <w:rsid w:val="0009454B"/>
    <w:rsid w:val="00095659"/>
    <w:rsid w:val="00095CF8"/>
    <w:rsid w:val="00095E95"/>
    <w:rsid w:val="00096100"/>
    <w:rsid w:val="00096875"/>
    <w:rsid w:val="000976C1"/>
    <w:rsid w:val="00097D10"/>
    <w:rsid w:val="000A1631"/>
    <w:rsid w:val="000A165B"/>
    <w:rsid w:val="000A1913"/>
    <w:rsid w:val="000A1E70"/>
    <w:rsid w:val="000A2C6D"/>
    <w:rsid w:val="000A31E3"/>
    <w:rsid w:val="000A399E"/>
    <w:rsid w:val="000A4695"/>
    <w:rsid w:val="000A5A42"/>
    <w:rsid w:val="000A76AB"/>
    <w:rsid w:val="000B02D8"/>
    <w:rsid w:val="000B121E"/>
    <w:rsid w:val="000B14BE"/>
    <w:rsid w:val="000B1F7D"/>
    <w:rsid w:val="000B2350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4465"/>
    <w:rsid w:val="000C5AD2"/>
    <w:rsid w:val="000C66DA"/>
    <w:rsid w:val="000C721C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53C"/>
    <w:rsid w:val="000D28DB"/>
    <w:rsid w:val="000D4AF5"/>
    <w:rsid w:val="000D502B"/>
    <w:rsid w:val="000D60F5"/>
    <w:rsid w:val="000D6D6F"/>
    <w:rsid w:val="000D7184"/>
    <w:rsid w:val="000D78B9"/>
    <w:rsid w:val="000E144C"/>
    <w:rsid w:val="000E14D8"/>
    <w:rsid w:val="000E16E2"/>
    <w:rsid w:val="000E1AF8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6202"/>
    <w:rsid w:val="000E6367"/>
    <w:rsid w:val="000E68D9"/>
    <w:rsid w:val="000E69C4"/>
    <w:rsid w:val="000E6A60"/>
    <w:rsid w:val="000E74DA"/>
    <w:rsid w:val="000E7E8F"/>
    <w:rsid w:val="000F1503"/>
    <w:rsid w:val="000F28B7"/>
    <w:rsid w:val="000F28DF"/>
    <w:rsid w:val="000F303D"/>
    <w:rsid w:val="000F4135"/>
    <w:rsid w:val="000F4341"/>
    <w:rsid w:val="000F5242"/>
    <w:rsid w:val="000F6040"/>
    <w:rsid w:val="000F63FB"/>
    <w:rsid w:val="000F73F4"/>
    <w:rsid w:val="000F7471"/>
    <w:rsid w:val="000F755E"/>
    <w:rsid w:val="00101FEC"/>
    <w:rsid w:val="0010254F"/>
    <w:rsid w:val="001026CB"/>
    <w:rsid w:val="001040B4"/>
    <w:rsid w:val="0010417E"/>
    <w:rsid w:val="00104E22"/>
    <w:rsid w:val="0010594E"/>
    <w:rsid w:val="00105ECE"/>
    <w:rsid w:val="0010631E"/>
    <w:rsid w:val="00106F25"/>
    <w:rsid w:val="00106F86"/>
    <w:rsid w:val="001070DF"/>
    <w:rsid w:val="00107204"/>
    <w:rsid w:val="001074FF"/>
    <w:rsid w:val="00107644"/>
    <w:rsid w:val="0011066E"/>
    <w:rsid w:val="00110677"/>
    <w:rsid w:val="00111146"/>
    <w:rsid w:val="0011167E"/>
    <w:rsid w:val="00112EAE"/>
    <w:rsid w:val="0011415E"/>
    <w:rsid w:val="001144A3"/>
    <w:rsid w:val="001151FC"/>
    <w:rsid w:val="00115268"/>
    <w:rsid w:val="001155D7"/>
    <w:rsid w:val="001156B2"/>
    <w:rsid w:val="00115726"/>
    <w:rsid w:val="00115D7D"/>
    <w:rsid w:val="00116036"/>
    <w:rsid w:val="00116982"/>
    <w:rsid w:val="001169AA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ED4"/>
    <w:rsid w:val="0012501C"/>
    <w:rsid w:val="00126FE4"/>
    <w:rsid w:val="0012743B"/>
    <w:rsid w:val="00130311"/>
    <w:rsid w:val="00130333"/>
    <w:rsid w:val="00132150"/>
    <w:rsid w:val="00132529"/>
    <w:rsid w:val="00132E80"/>
    <w:rsid w:val="00133120"/>
    <w:rsid w:val="00133840"/>
    <w:rsid w:val="001339FD"/>
    <w:rsid w:val="0013701A"/>
    <w:rsid w:val="0013767E"/>
    <w:rsid w:val="00140A23"/>
    <w:rsid w:val="001415C8"/>
    <w:rsid w:val="0014164B"/>
    <w:rsid w:val="00141C76"/>
    <w:rsid w:val="00143823"/>
    <w:rsid w:val="00143C1F"/>
    <w:rsid w:val="00144C1F"/>
    <w:rsid w:val="00145E52"/>
    <w:rsid w:val="00146ADE"/>
    <w:rsid w:val="00147210"/>
    <w:rsid w:val="001474FE"/>
    <w:rsid w:val="00147D4A"/>
    <w:rsid w:val="00147EB4"/>
    <w:rsid w:val="00151CBA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A5C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787A"/>
    <w:rsid w:val="00177A57"/>
    <w:rsid w:val="001805A3"/>
    <w:rsid w:val="00180DD1"/>
    <w:rsid w:val="0018166B"/>
    <w:rsid w:val="001818AA"/>
    <w:rsid w:val="00181F9D"/>
    <w:rsid w:val="00183221"/>
    <w:rsid w:val="00183F46"/>
    <w:rsid w:val="00185483"/>
    <w:rsid w:val="00185C76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0C63"/>
    <w:rsid w:val="001A183D"/>
    <w:rsid w:val="001A25BA"/>
    <w:rsid w:val="001A2C4E"/>
    <w:rsid w:val="001A2D45"/>
    <w:rsid w:val="001A2E34"/>
    <w:rsid w:val="001A43C4"/>
    <w:rsid w:val="001A4683"/>
    <w:rsid w:val="001A4ACE"/>
    <w:rsid w:val="001A5546"/>
    <w:rsid w:val="001A5555"/>
    <w:rsid w:val="001A57D0"/>
    <w:rsid w:val="001A60C5"/>
    <w:rsid w:val="001A6532"/>
    <w:rsid w:val="001A6BC0"/>
    <w:rsid w:val="001B0A85"/>
    <w:rsid w:val="001B1459"/>
    <w:rsid w:val="001B1E8B"/>
    <w:rsid w:val="001B28AC"/>
    <w:rsid w:val="001B44F2"/>
    <w:rsid w:val="001B4514"/>
    <w:rsid w:val="001B4B12"/>
    <w:rsid w:val="001B533F"/>
    <w:rsid w:val="001B5628"/>
    <w:rsid w:val="001B58A3"/>
    <w:rsid w:val="001B5F51"/>
    <w:rsid w:val="001B615E"/>
    <w:rsid w:val="001B64EF"/>
    <w:rsid w:val="001B65AF"/>
    <w:rsid w:val="001B6EEA"/>
    <w:rsid w:val="001B7FA3"/>
    <w:rsid w:val="001C0290"/>
    <w:rsid w:val="001C22E7"/>
    <w:rsid w:val="001C2FF7"/>
    <w:rsid w:val="001C56D1"/>
    <w:rsid w:val="001C5C30"/>
    <w:rsid w:val="001C5E0C"/>
    <w:rsid w:val="001C69C8"/>
    <w:rsid w:val="001C7442"/>
    <w:rsid w:val="001C7F22"/>
    <w:rsid w:val="001D0212"/>
    <w:rsid w:val="001D0B2B"/>
    <w:rsid w:val="001D0EF9"/>
    <w:rsid w:val="001D1338"/>
    <w:rsid w:val="001D1C71"/>
    <w:rsid w:val="001D1C9D"/>
    <w:rsid w:val="001D2962"/>
    <w:rsid w:val="001D2D58"/>
    <w:rsid w:val="001D2E19"/>
    <w:rsid w:val="001D4288"/>
    <w:rsid w:val="001D451C"/>
    <w:rsid w:val="001D4FF1"/>
    <w:rsid w:val="001D5CEC"/>
    <w:rsid w:val="001D6BB2"/>
    <w:rsid w:val="001D6D4A"/>
    <w:rsid w:val="001E0FE7"/>
    <w:rsid w:val="001E1B4D"/>
    <w:rsid w:val="001E21CC"/>
    <w:rsid w:val="001E29EE"/>
    <w:rsid w:val="001E2CA5"/>
    <w:rsid w:val="001E35B0"/>
    <w:rsid w:val="001E5961"/>
    <w:rsid w:val="001E5B1A"/>
    <w:rsid w:val="001F22C8"/>
    <w:rsid w:val="001F2F3D"/>
    <w:rsid w:val="001F3BA0"/>
    <w:rsid w:val="001F3CB8"/>
    <w:rsid w:val="001F3F00"/>
    <w:rsid w:val="001F409D"/>
    <w:rsid w:val="001F49B8"/>
    <w:rsid w:val="001F4CDD"/>
    <w:rsid w:val="001F5422"/>
    <w:rsid w:val="001F5B72"/>
    <w:rsid w:val="001F5CFE"/>
    <w:rsid w:val="001F64D2"/>
    <w:rsid w:val="001F722B"/>
    <w:rsid w:val="001F74CB"/>
    <w:rsid w:val="0020033B"/>
    <w:rsid w:val="002017E0"/>
    <w:rsid w:val="002019AF"/>
    <w:rsid w:val="00201FB6"/>
    <w:rsid w:val="0020300A"/>
    <w:rsid w:val="002036A6"/>
    <w:rsid w:val="00203A05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9B7"/>
    <w:rsid w:val="00211E7A"/>
    <w:rsid w:val="002120D4"/>
    <w:rsid w:val="00212BD2"/>
    <w:rsid w:val="00212FC8"/>
    <w:rsid w:val="002134B7"/>
    <w:rsid w:val="002135F4"/>
    <w:rsid w:val="002146C6"/>
    <w:rsid w:val="0021493A"/>
    <w:rsid w:val="00214C49"/>
    <w:rsid w:val="002151BB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5271"/>
    <w:rsid w:val="00226880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5F6B"/>
    <w:rsid w:val="00236B33"/>
    <w:rsid w:val="00240225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4907"/>
    <w:rsid w:val="00246B02"/>
    <w:rsid w:val="0025014B"/>
    <w:rsid w:val="0025055D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3152"/>
    <w:rsid w:val="00263F57"/>
    <w:rsid w:val="00264A34"/>
    <w:rsid w:val="0026559D"/>
    <w:rsid w:val="00265CF8"/>
    <w:rsid w:val="002662B9"/>
    <w:rsid w:val="002665AA"/>
    <w:rsid w:val="00266D14"/>
    <w:rsid w:val="00266DF3"/>
    <w:rsid w:val="00267658"/>
    <w:rsid w:val="00270257"/>
    <w:rsid w:val="00270714"/>
    <w:rsid w:val="00270D9E"/>
    <w:rsid w:val="00270E62"/>
    <w:rsid w:val="0027112F"/>
    <w:rsid w:val="00271AA4"/>
    <w:rsid w:val="00273958"/>
    <w:rsid w:val="00273B50"/>
    <w:rsid w:val="00274736"/>
    <w:rsid w:val="00274A64"/>
    <w:rsid w:val="00274FD0"/>
    <w:rsid w:val="00275266"/>
    <w:rsid w:val="002756C4"/>
    <w:rsid w:val="00277FF3"/>
    <w:rsid w:val="002807E7"/>
    <w:rsid w:val="002809B5"/>
    <w:rsid w:val="00280C58"/>
    <w:rsid w:val="002825CA"/>
    <w:rsid w:val="002827D0"/>
    <w:rsid w:val="00282D9E"/>
    <w:rsid w:val="0028464E"/>
    <w:rsid w:val="00284F27"/>
    <w:rsid w:val="002852B0"/>
    <w:rsid w:val="002853D9"/>
    <w:rsid w:val="00286585"/>
    <w:rsid w:val="0028742F"/>
    <w:rsid w:val="00287EA1"/>
    <w:rsid w:val="00291254"/>
    <w:rsid w:val="00291B07"/>
    <w:rsid w:val="002922D6"/>
    <w:rsid w:val="00293395"/>
    <w:rsid w:val="002942A7"/>
    <w:rsid w:val="00294613"/>
    <w:rsid w:val="002951FA"/>
    <w:rsid w:val="00296C26"/>
    <w:rsid w:val="00296E49"/>
    <w:rsid w:val="0029787F"/>
    <w:rsid w:val="00297A4E"/>
    <w:rsid w:val="002A0BAC"/>
    <w:rsid w:val="002A1641"/>
    <w:rsid w:val="002A1A5E"/>
    <w:rsid w:val="002A321F"/>
    <w:rsid w:val="002A35A7"/>
    <w:rsid w:val="002A3E9F"/>
    <w:rsid w:val="002A4394"/>
    <w:rsid w:val="002A54EA"/>
    <w:rsid w:val="002A5CDF"/>
    <w:rsid w:val="002A6529"/>
    <w:rsid w:val="002A6F7B"/>
    <w:rsid w:val="002A74B9"/>
    <w:rsid w:val="002A755E"/>
    <w:rsid w:val="002B0024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83"/>
    <w:rsid w:val="002C44C2"/>
    <w:rsid w:val="002C4CA9"/>
    <w:rsid w:val="002C56EA"/>
    <w:rsid w:val="002C607C"/>
    <w:rsid w:val="002C6CCE"/>
    <w:rsid w:val="002D077E"/>
    <w:rsid w:val="002D07C6"/>
    <w:rsid w:val="002D1D13"/>
    <w:rsid w:val="002D427D"/>
    <w:rsid w:val="002D53F4"/>
    <w:rsid w:val="002D5893"/>
    <w:rsid w:val="002D5DEE"/>
    <w:rsid w:val="002D6D13"/>
    <w:rsid w:val="002E423D"/>
    <w:rsid w:val="002E45C5"/>
    <w:rsid w:val="002E501C"/>
    <w:rsid w:val="002E5ACB"/>
    <w:rsid w:val="002E6D5D"/>
    <w:rsid w:val="002E6FFC"/>
    <w:rsid w:val="002F0E72"/>
    <w:rsid w:val="002F30AB"/>
    <w:rsid w:val="002F5415"/>
    <w:rsid w:val="002F622F"/>
    <w:rsid w:val="002F644E"/>
    <w:rsid w:val="002F6AF7"/>
    <w:rsid w:val="002F7C3D"/>
    <w:rsid w:val="0030007B"/>
    <w:rsid w:val="00300FD0"/>
    <w:rsid w:val="0030181D"/>
    <w:rsid w:val="00301B9F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42B"/>
    <w:rsid w:val="00325687"/>
    <w:rsid w:val="0032655F"/>
    <w:rsid w:val="00327501"/>
    <w:rsid w:val="0032784D"/>
    <w:rsid w:val="00331EF2"/>
    <w:rsid w:val="00332AC1"/>
    <w:rsid w:val="00333D52"/>
    <w:rsid w:val="003343A4"/>
    <w:rsid w:val="003347C5"/>
    <w:rsid w:val="003354DB"/>
    <w:rsid w:val="003356D3"/>
    <w:rsid w:val="00335F37"/>
    <w:rsid w:val="00336153"/>
    <w:rsid w:val="00337D11"/>
    <w:rsid w:val="00337E3A"/>
    <w:rsid w:val="00340627"/>
    <w:rsid w:val="00340B75"/>
    <w:rsid w:val="003428E9"/>
    <w:rsid w:val="00342CC4"/>
    <w:rsid w:val="00342D2B"/>
    <w:rsid w:val="0034373C"/>
    <w:rsid w:val="003438AD"/>
    <w:rsid w:val="003447DA"/>
    <w:rsid w:val="003450E7"/>
    <w:rsid w:val="00346471"/>
    <w:rsid w:val="00346799"/>
    <w:rsid w:val="00346BBF"/>
    <w:rsid w:val="00346D7F"/>
    <w:rsid w:val="00350C99"/>
    <w:rsid w:val="0035106F"/>
    <w:rsid w:val="0035155C"/>
    <w:rsid w:val="003527FC"/>
    <w:rsid w:val="0035299C"/>
    <w:rsid w:val="00352B47"/>
    <w:rsid w:val="00352CD0"/>
    <w:rsid w:val="00353518"/>
    <w:rsid w:val="00353C7E"/>
    <w:rsid w:val="00354386"/>
    <w:rsid w:val="00355182"/>
    <w:rsid w:val="00355A0B"/>
    <w:rsid w:val="00355D2D"/>
    <w:rsid w:val="00355FCC"/>
    <w:rsid w:val="003562A3"/>
    <w:rsid w:val="00360006"/>
    <w:rsid w:val="003608BB"/>
    <w:rsid w:val="00360B32"/>
    <w:rsid w:val="00360F8A"/>
    <w:rsid w:val="00363A8B"/>
    <w:rsid w:val="00364369"/>
    <w:rsid w:val="003643CC"/>
    <w:rsid w:val="003645D6"/>
    <w:rsid w:val="00365AAD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1310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BE0"/>
    <w:rsid w:val="00386D7D"/>
    <w:rsid w:val="0039041E"/>
    <w:rsid w:val="00390C89"/>
    <w:rsid w:val="00390D11"/>
    <w:rsid w:val="0039159E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B0ACB"/>
    <w:rsid w:val="003B0E08"/>
    <w:rsid w:val="003B1443"/>
    <w:rsid w:val="003B4B95"/>
    <w:rsid w:val="003B4FCC"/>
    <w:rsid w:val="003B520D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0AC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C78B6"/>
    <w:rsid w:val="003D04DC"/>
    <w:rsid w:val="003D1FB3"/>
    <w:rsid w:val="003D280A"/>
    <w:rsid w:val="003D2AA0"/>
    <w:rsid w:val="003D2BD6"/>
    <w:rsid w:val="003D3994"/>
    <w:rsid w:val="003D42CB"/>
    <w:rsid w:val="003D4F70"/>
    <w:rsid w:val="003D5FFB"/>
    <w:rsid w:val="003D754C"/>
    <w:rsid w:val="003D7A8F"/>
    <w:rsid w:val="003D7FB0"/>
    <w:rsid w:val="003E0ECE"/>
    <w:rsid w:val="003E14D4"/>
    <w:rsid w:val="003E178D"/>
    <w:rsid w:val="003E1C57"/>
    <w:rsid w:val="003E38A6"/>
    <w:rsid w:val="003E449D"/>
    <w:rsid w:val="003E5E91"/>
    <w:rsid w:val="003E6254"/>
    <w:rsid w:val="003E6B71"/>
    <w:rsid w:val="003E7214"/>
    <w:rsid w:val="003E7ACA"/>
    <w:rsid w:val="003F0243"/>
    <w:rsid w:val="003F0943"/>
    <w:rsid w:val="003F09D0"/>
    <w:rsid w:val="003F1B67"/>
    <w:rsid w:val="003F1D98"/>
    <w:rsid w:val="003F1F41"/>
    <w:rsid w:val="003F44A3"/>
    <w:rsid w:val="003F5883"/>
    <w:rsid w:val="003F629F"/>
    <w:rsid w:val="003F62B8"/>
    <w:rsid w:val="003F66FD"/>
    <w:rsid w:val="004003CE"/>
    <w:rsid w:val="00400710"/>
    <w:rsid w:val="004008E6"/>
    <w:rsid w:val="004008F2"/>
    <w:rsid w:val="00401549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078C2"/>
    <w:rsid w:val="00411561"/>
    <w:rsid w:val="00411F63"/>
    <w:rsid w:val="00412211"/>
    <w:rsid w:val="00412243"/>
    <w:rsid w:val="0041231C"/>
    <w:rsid w:val="00413078"/>
    <w:rsid w:val="00413A29"/>
    <w:rsid w:val="00415B40"/>
    <w:rsid w:val="004160E4"/>
    <w:rsid w:val="00416D5F"/>
    <w:rsid w:val="0041753B"/>
    <w:rsid w:val="00417673"/>
    <w:rsid w:val="00420A09"/>
    <w:rsid w:val="004217B3"/>
    <w:rsid w:val="00421EAF"/>
    <w:rsid w:val="00422DAD"/>
    <w:rsid w:val="004235A9"/>
    <w:rsid w:val="004241CA"/>
    <w:rsid w:val="00424560"/>
    <w:rsid w:val="004255BA"/>
    <w:rsid w:val="00425836"/>
    <w:rsid w:val="00425E9E"/>
    <w:rsid w:val="004274D8"/>
    <w:rsid w:val="004277F1"/>
    <w:rsid w:val="00430184"/>
    <w:rsid w:val="00432EAB"/>
    <w:rsid w:val="00433095"/>
    <w:rsid w:val="0043387C"/>
    <w:rsid w:val="00433E17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90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63A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4DBB"/>
    <w:rsid w:val="00457067"/>
    <w:rsid w:val="00457407"/>
    <w:rsid w:val="004601A2"/>
    <w:rsid w:val="004604AF"/>
    <w:rsid w:val="00463CA3"/>
    <w:rsid w:val="004664DF"/>
    <w:rsid w:val="00466A75"/>
    <w:rsid w:val="00467A62"/>
    <w:rsid w:val="00467B1C"/>
    <w:rsid w:val="00470013"/>
    <w:rsid w:val="00470F6E"/>
    <w:rsid w:val="0047141D"/>
    <w:rsid w:val="0047175A"/>
    <w:rsid w:val="00473BF9"/>
    <w:rsid w:val="00474188"/>
    <w:rsid w:val="004753E2"/>
    <w:rsid w:val="00475ACD"/>
    <w:rsid w:val="00475D37"/>
    <w:rsid w:val="00476301"/>
    <w:rsid w:val="0047649C"/>
    <w:rsid w:val="00476F81"/>
    <w:rsid w:val="00477934"/>
    <w:rsid w:val="00477B64"/>
    <w:rsid w:val="00480B8E"/>
    <w:rsid w:val="00482174"/>
    <w:rsid w:val="00482C21"/>
    <w:rsid w:val="00482E4E"/>
    <w:rsid w:val="00482E7F"/>
    <w:rsid w:val="00482F79"/>
    <w:rsid w:val="00485995"/>
    <w:rsid w:val="00486310"/>
    <w:rsid w:val="00486F47"/>
    <w:rsid w:val="00487279"/>
    <w:rsid w:val="00487339"/>
    <w:rsid w:val="00490623"/>
    <w:rsid w:val="00490923"/>
    <w:rsid w:val="004909F9"/>
    <w:rsid w:val="00490E48"/>
    <w:rsid w:val="004919FD"/>
    <w:rsid w:val="004929FC"/>
    <w:rsid w:val="00492A74"/>
    <w:rsid w:val="00493F21"/>
    <w:rsid w:val="004944D4"/>
    <w:rsid w:val="00494518"/>
    <w:rsid w:val="0049496C"/>
    <w:rsid w:val="00494F41"/>
    <w:rsid w:val="0049503A"/>
    <w:rsid w:val="004954D6"/>
    <w:rsid w:val="00495970"/>
    <w:rsid w:val="00495A14"/>
    <w:rsid w:val="00496703"/>
    <w:rsid w:val="00496DCA"/>
    <w:rsid w:val="0049723F"/>
    <w:rsid w:val="0049757E"/>
    <w:rsid w:val="004A090F"/>
    <w:rsid w:val="004A2707"/>
    <w:rsid w:val="004A2C6C"/>
    <w:rsid w:val="004A30FE"/>
    <w:rsid w:val="004A36F8"/>
    <w:rsid w:val="004A5380"/>
    <w:rsid w:val="004A5876"/>
    <w:rsid w:val="004A79C7"/>
    <w:rsid w:val="004A7EDD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3799"/>
    <w:rsid w:val="004B68FE"/>
    <w:rsid w:val="004B7685"/>
    <w:rsid w:val="004B786C"/>
    <w:rsid w:val="004C00AD"/>
    <w:rsid w:val="004C02C7"/>
    <w:rsid w:val="004C2C42"/>
    <w:rsid w:val="004C2DD9"/>
    <w:rsid w:val="004C341D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BDF"/>
    <w:rsid w:val="004D2C8A"/>
    <w:rsid w:val="004D3ED1"/>
    <w:rsid w:val="004D3EEF"/>
    <w:rsid w:val="004D45A1"/>
    <w:rsid w:val="004D4A5D"/>
    <w:rsid w:val="004D5D5B"/>
    <w:rsid w:val="004D7223"/>
    <w:rsid w:val="004D729B"/>
    <w:rsid w:val="004E04AC"/>
    <w:rsid w:val="004E0688"/>
    <w:rsid w:val="004E0740"/>
    <w:rsid w:val="004E0CF0"/>
    <w:rsid w:val="004E0E04"/>
    <w:rsid w:val="004E2FC3"/>
    <w:rsid w:val="004E3C97"/>
    <w:rsid w:val="004E5333"/>
    <w:rsid w:val="004E582C"/>
    <w:rsid w:val="004E5D67"/>
    <w:rsid w:val="004E619A"/>
    <w:rsid w:val="004E6610"/>
    <w:rsid w:val="004E6616"/>
    <w:rsid w:val="004E6D5B"/>
    <w:rsid w:val="004E6E31"/>
    <w:rsid w:val="004E74D0"/>
    <w:rsid w:val="004F0C8E"/>
    <w:rsid w:val="004F0FB0"/>
    <w:rsid w:val="004F4345"/>
    <w:rsid w:val="004F4DF4"/>
    <w:rsid w:val="004F4E0C"/>
    <w:rsid w:val="004F4F31"/>
    <w:rsid w:val="004F64C4"/>
    <w:rsid w:val="004F7D5D"/>
    <w:rsid w:val="004F7E4F"/>
    <w:rsid w:val="00500713"/>
    <w:rsid w:val="0050151B"/>
    <w:rsid w:val="00501A3A"/>
    <w:rsid w:val="00502215"/>
    <w:rsid w:val="00503D10"/>
    <w:rsid w:val="0050416D"/>
    <w:rsid w:val="00504A2C"/>
    <w:rsid w:val="00504BAE"/>
    <w:rsid w:val="00504FBD"/>
    <w:rsid w:val="005057FF"/>
    <w:rsid w:val="00505819"/>
    <w:rsid w:val="00505A66"/>
    <w:rsid w:val="00505B1B"/>
    <w:rsid w:val="00506D59"/>
    <w:rsid w:val="00507A8B"/>
    <w:rsid w:val="005126A5"/>
    <w:rsid w:val="0051307B"/>
    <w:rsid w:val="0051318F"/>
    <w:rsid w:val="005131D0"/>
    <w:rsid w:val="0051330C"/>
    <w:rsid w:val="00513627"/>
    <w:rsid w:val="00513A8D"/>
    <w:rsid w:val="00513EC8"/>
    <w:rsid w:val="0051487E"/>
    <w:rsid w:val="0051500E"/>
    <w:rsid w:val="005153A4"/>
    <w:rsid w:val="00515818"/>
    <w:rsid w:val="00520073"/>
    <w:rsid w:val="00520209"/>
    <w:rsid w:val="0052133B"/>
    <w:rsid w:val="00523515"/>
    <w:rsid w:val="005236C1"/>
    <w:rsid w:val="005239B9"/>
    <w:rsid w:val="005240DF"/>
    <w:rsid w:val="005251E1"/>
    <w:rsid w:val="00525300"/>
    <w:rsid w:val="00526AEE"/>
    <w:rsid w:val="0053043C"/>
    <w:rsid w:val="0053055C"/>
    <w:rsid w:val="00530EFE"/>
    <w:rsid w:val="0053179E"/>
    <w:rsid w:val="00531985"/>
    <w:rsid w:val="00532384"/>
    <w:rsid w:val="005328FA"/>
    <w:rsid w:val="00532BCF"/>
    <w:rsid w:val="00533988"/>
    <w:rsid w:val="00534509"/>
    <w:rsid w:val="005346DF"/>
    <w:rsid w:val="00534A38"/>
    <w:rsid w:val="0053715B"/>
    <w:rsid w:val="00537583"/>
    <w:rsid w:val="00537F6C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3FD0"/>
    <w:rsid w:val="00564E59"/>
    <w:rsid w:val="0056611A"/>
    <w:rsid w:val="00567731"/>
    <w:rsid w:val="0056790F"/>
    <w:rsid w:val="0056796E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807C3"/>
    <w:rsid w:val="00582039"/>
    <w:rsid w:val="005832E2"/>
    <w:rsid w:val="00583F33"/>
    <w:rsid w:val="00584C51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BC3"/>
    <w:rsid w:val="00593128"/>
    <w:rsid w:val="00593658"/>
    <w:rsid w:val="0059398B"/>
    <w:rsid w:val="005946D7"/>
    <w:rsid w:val="00594AC8"/>
    <w:rsid w:val="00594B28"/>
    <w:rsid w:val="005968B0"/>
    <w:rsid w:val="00596C7C"/>
    <w:rsid w:val="00597123"/>
    <w:rsid w:val="005A0808"/>
    <w:rsid w:val="005A1C01"/>
    <w:rsid w:val="005A1FF4"/>
    <w:rsid w:val="005A2AA0"/>
    <w:rsid w:val="005A3466"/>
    <w:rsid w:val="005A4126"/>
    <w:rsid w:val="005A493A"/>
    <w:rsid w:val="005A60F2"/>
    <w:rsid w:val="005A6272"/>
    <w:rsid w:val="005A62FF"/>
    <w:rsid w:val="005A6B7F"/>
    <w:rsid w:val="005A7778"/>
    <w:rsid w:val="005A7F79"/>
    <w:rsid w:val="005B0403"/>
    <w:rsid w:val="005B06E2"/>
    <w:rsid w:val="005B0EAA"/>
    <w:rsid w:val="005B1832"/>
    <w:rsid w:val="005B37DA"/>
    <w:rsid w:val="005B5416"/>
    <w:rsid w:val="005B5CD5"/>
    <w:rsid w:val="005B6A7A"/>
    <w:rsid w:val="005B7485"/>
    <w:rsid w:val="005B766D"/>
    <w:rsid w:val="005B7BF8"/>
    <w:rsid w:val="005B7C2B"/>
    <w:rsid w:val="005B7DCC"/>
    <w:rsid w:val="005C02CE"/>
    <w:rsid w:val="005C1483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D0F47"/>
    <w:rsid w:val="005D1A53"/>
    <w:rsid w:val="005D1DC2"/>
    <w:rsid w:val="005D23A2"/>
    <w:rsid w:val="005D2A39"/>
    <w:rsid w:val="005D3D38"/>
    <w:rsid w:val="005D3E70"/>
    <w:rsid w:val="005D4FC9"/>
    <w:rsid w:val="005D50D2"/>
    <w:rsid w:val="005D54F5"/>
    <w:rsid w:val="005D5F3E"/>
    <w:rsid w:val="005D6F14"/>
    <w:rsid w:val="005D7626"/>
    <w:rsid w:val="005D77D2"/>
    <w:rsid w:val="005D786C"/>
    <w:rsid w:val="005D7BD5"/>
    <w:rsid w:val="005D7C36"/>
    <w:rsid w:val="005E03BA"/>
    <w:rsid w:val="005E0645"/>
    <w:rsid w:val="005E0CEA"/>
    <w:rsid w:val="005E1A02"/>
    <w:rsid w:val="005E3881"/>
    <w:rsid w:val="005E446A"/>
    <w:rsid w:val="005E4669"/>
    <w:rsid w:val="005E4ABC"/>
    <w:rsid w:val="005E591C"/>
    <w:rsid w:val="005E5D77"/>
    <w:rsid w:val="005E6B54"/>
    <w:rsid w:val="005E6FFE"/>
    <w:rsid w:val="005E72D2"/>
    <w:rsid w:val="005E7314"/>
    <w:rsid w:val="005E7602"/>
    <w:rsid w:val="005F0787"/>
    <w:rsid w:val="005F0B42"/>
    <w:rsid w:val="005F0F95"/>
    <w:rsid w:val="005F183A"/>
    <w:rsid w:val="005F2BB7"/>
    <w:rsid w:val="005F3928"/>
    <w:rsid w:val="005F3AF2"/>
    <w:rsid w:val="005F4E52"/>
    <w:rsid w:val="005F669B"/>
    <w:rsid w:val="005F6ACD"/>
    <w:rsid w:val="005F6C50"/>
    <w:rsid w:val="005F7377"/>
    <w:rsid w:val="005F7A93"/>
    <w:rsid w:val="0060065E"/>
    <w:rsid w:val="0060139C"/>
    <w:rsid w:val="006018CA"/>
    <w:rsid w:val="00601A8C"/>
    <w:rsid w:val="006024F6"/>
    <w:rsid w:val="00603F3F"/>
    <w:rsid w:val="00604186"/>
    <w:rsid w:val="00604545"/>
    <w:rsid w:val="00610C47"/>
    <w:rsid w:val="00610CE1"/>
    <w:rsid w:val="006112B2"/>
    <w:rsid w:val="00611D90"/>
    <w:rsid w:val="0061390E"/>
    <w:rsid w:val="00615FB5"/>
    <w:rsid w:val="00616AAA"/>
    <w:rsid w:val="0061700F"/>
    <w:rsid w:val="006170E3"/>
    <w:rsid w:val="00617C54"/>
    <w:rsid w:val="006205EA"/>
    <w:rsid w:val="0062072D"/>
    <w:rsid w:val="00620BF0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68E"/>
    <w:rsid w:val="00631386"/>
    <w:rsid w:val="00635130"/>
    <w:rsid w:val="00635307"/>
    <w:rsid w:val="00635358"/>
    <w:rsid w:val="00636A64"/>
    <w:rsid w:val="00636C89"/>
    <w:rsid w:val="00637199"/>
    <w:rsid w:val="006402DA"/>
    <w:rsid w:val="00641809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30D6"/>
    <w:rsid w:val="0065331D"/>
    <w:rsid w:val="0065347F"/>
    <w:rsid w:val="006534C0"/>
    <w:rsid w:val="006536D9"/>
    <w:rsid w:val="00654A41"/>
    <w:rsid w:val="00656602"/>
    <w:rsid w:val="00656CE2"/>
    <w:rsid w:val="00656D5A"/>
    <w:rsid w:val="0066319E"/>
    <w:rsid w:val="0066335E"/>
    <w:rsid w:val="00663BB0"/>
    <w:rsid w:val="00665B2F"/>
    <w:rsid w:val="00665D90"/>
    <w:rsid w:val="00666E48"/>
    <w:rsid w:val="00667898"/>
    <w:rsid w:val="00667A0B"/>
    <w:rsid w:val="006703D5"/>
    <w:rsid w:val="00670C7F"/>
    <w:rsid w:val="00671156"/>
    <w:rsid w:val="00671289"/>
    <w:rsid w:val="00672135"/>
    <w:rsid w:val="0067234B"/>
    <w:rsid w:val="006724F0"/>
    <w:rsid w:val="0067289B"/>
    <w:rsid w:val="006730BC"/>
    <w:rsid w:val="006734E8"/>
    <w:rsid w:val="006736EB"/>
    <w:rsid w:val="0067441E"/>
    <w:rsid w:val="006746B4"/>
    <w:rsid w:val="006747DF"/>
    <w:rsid w:val="00674A35"/>
    <w:rsid w:val="006751F6"/>
    <w:rsid w:val="006753B2"/>
    <w:rsid w:val="006755B7"/>
    <w:rsid w:val="0067596C"/>
    <w:rsid w:val="00675ABC"/>
    <w:rsid w:val="006763BE"/>
    <w:rsid w:val="00676629"/>
    <w:rsid w:val="0067674D"/>
    <w:rsid w:val="00677554"/>
    <w:rsid w:val="00677FD0"/>
    <w:rsid w:val="00681160"/>
    <w:rsid w:val="00681FCF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6B03"/>
    <w:rsid w:val="00687AA6"/>
    <w:rsid w:val="00687F94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6083"/>
    <w:rsid w:val="00696991"/>
    <w:rsid w:val="00696A28"/>
    <w:rsid w:val="00696E1B"/>
    <w:rsid w:val="006970CA"/>
    <w:rsid w:val="00697301"/>
    <w:rsid w:val="00697412"/>
    <w:rsid w:val="00697507"/>
    <w:rsid w:val="006A135F"/>
    <w:rsid w:val="006A20E8"/>
    <w:rsid w:val="006A2662"/>
    <w:rsid w:val="006A26AA"/>
    <w:rsid w:val="006A2B44"/>
    <w:rsid w:val="006A2C70"/>
    <w:rsid w:val="006A2EA9"/>
    <w:rsid w:val="006A32BD"/>
    <w:rsid w:val="006A3790"/>
    <w:rsid w:val="006A5028"/>
    <w:rsid w:val="006A6EE8"/>
    <w:rsid w:val="006A767B"/>
    <w:rsid w:val="006B0372"/>
    <w:rsid w:val="006B21D3"/>
    <w:rsid w:val="006B2738"/>
    <w:rsid w:val="006B3290"/>
    <w:rsid w:val="006B426A"/>
    <w:rsid w:val="006B4330"/>
    <w:rsid w:val="006B5529"/>
    <w:rsid w:val="006B5655"/>
    <w:rsid w:val="006B6CE8"/>
    <w:rsid w:val="006C0AC5"/>
    <w:rsid w:val="006C1047"/>
    <w:rsid w:val="006C1B2E"/>
    <w:rsid w:val="006C2669"/>
    <w:rsid w:val="006C2DEE"/>
    <w:rsid w:val="006C3E75"/>
    <w:rsid w:val="006C4BE8"/>
    <w:rsid w:val="006C59D6"/>
    <w:rsid w:val="006C6388"/>
    <w:rsid w:val="006C68C3"/>
    <w:rsid w:val="006C7040"/>
    <w:rsid w:val="006D1364"/>
    <w:rsid w:val="006D2560"/>
    <w:rsid w:val="006D37F3"/>
    <w:rsid w:val="006D4066"/>
    <w:rsid w:val="006D4C25"/>
    <w:rsid w:val="006D509E"/>
    <w:rsid w:val="006D5E46"/>
    <w:rsid w:val="006D5EE2"/>
    <w:rsid w:val="006D5F73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12CF"/>
    <w:rsid w:val="006F32A1"/>
    <w:rsid w:val="006F375D"/>
    <w:rsid w:val="006F3FFB"/>
    <w:rsid w:val="006F46CC"/>
    <w:rsid w:val="006F5808"/>
    <w:rsid w:val="006F6662"/>
    <w:rsid w:val="006F7149"/>
    <w:rsid w:val="006F75A1"/>
    <w:rsid w:val="006F766A"/>
    <w:rsid w:val="006F772B"/>
    <w:rsid w:val="006F7EB5"/>
    <w:rsid w:val="00700420"/>
    <w:rsid w:val="00700F5B"/>
    <w:rsid w:val="00702B8B"/>
    <w:rsid w:val="00704861"/>
    <w:rsid w:val="007054FD"/>
    <w:rsid w:val="007057B7"/>
    <w:rsid w:val="007061C5"/>
    <w:rsid w:val="007062EC"/>
    <w:rsid w:val="00706749"/>
    <w:rsid w:val="00707674"/>
    <w:rsid w:val="00707B9A"/>
    <w:rsid w:val="00707E6F"/>
    <w:rsid w:val="007100FE"/>
    <w:rsid w:val="0071035E"/>
    <w:rsid w:val="00710400"/>
    <w:rsid w:val="007115D8"/>
    <w:rsid w:val="00711DE9"/>
    <w:rsid w:val="007124D4"/>
    <w:rsid w:val="0071289A"/>
    <w:rsid w:val="007129B3"/>
    <w:rsid w:val="007154D6"/>
    <w:rsid w:val="0071587A"/>
    <w:rsid w:val="00720211"/>
    <w:rsid w:val="0072245D"/>
    <w:rsid w:val="00722664"/>
    <w:rsid w:val="00722CD7"/>
    <w:rsid w:val="00722F0A"/>
    <w:rsid w:val="0072314F"/>
    <w:rsid w:val="00724181"/>
    <w:rsid w:val="00724550"/>
    <w:rsid w:val="007245E7"/>
    <w:rsid w:val="00724A9D"/>
    <w:rsid w:val="00724AB9"/>
    <w:rsid w:val="00724C0C"/>
    <w:rsid w:val="00725278"/>
    <w:rsid w:val="00725F30"/>
    <w:rsid w:val="00725F3A"/>
    <w:rsid w:val="00730B45"/>
    <w:rsid w:val="00730D9A"/>
    <w:rsid w:val="00731603"/>
    <w:rsid w:val="007325D8"/>
    <w:rsid w:val="00733A88"/>
    <w:rsid w:val="007344FC"/>
    <w:rsid w:val="00735EB9"/>
    <w:rsid w:val="0073730A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450B"/>
    <w:rsid w:val="00744AD7"/>
    <w:rsid w:val="00745F70"/>
    <w:rsid w:val="00750278"/>
    <w:rsid w:val="007523FA"/>
    <w:rsid w:val="00752623"/>
    <w:rsid w:val="00753283"/>
    <w:rsid w:val="007549F8"/>
    <w:rsid w:val="007558A7"/>
    <w:rsid w:val="00755C96"/>
    <w:rsid w:val="00756DE9"/>
    <w:rsid w:val="007579F0"/>
    <w:rsid w:val="00757F88"/>
    <w:rsid w:val="00760628"/>
    <w:rsid w:val="007628A5"/>
    <w:rsid w:val="00762A23"/>
    <w:rsid w:val="00762A6A"/>
    <w:rsid w:val="00764346"/>
    <w:rsid w:val="00764705"/>
    <w:rsid w:val="00764DD2"/>
    <w:rsid w:val="00765308"/>
    <w:rsid w:val="00765E1E"/>
    <w:rsid w:val="0076624A"/>
    <w:rsid w:val="00766538"/>
    <w:rsid w:val="00767260"/>
    <w:rsid w:val="00767EBB"/>
    <w:rsid w:val="00770221"/>
    <w:rsid w:val="007703BC"/>
    <w:rsid w:val="00770FB1"/>
    <w:rsid w:val="007719DF"/>
    <w:rsid w:val="00772184"/>
    <w:rsid w:val="007722AD"/>
    <w:rsid w:val="00773FD0"/>
    <w:rsid w:val="00776DD1"/>
    <w:rsid w:val="007772D4"/>
    <w:rsid w:val="00777D2D"/>
    <w:rsid w:val="007801C2"/>
    <w:rsid w:val="00780B41"/>
    <w:rsid w:val="00780C8F"/>
    <w:rsid w:val="00783BCA"/>
    <w:rsid w:val="00783EAD"/>
    <w:rsid w:val="00783FC5"/>
    <w:rsid w:val="007847CE"/>
    <w:rsid w:val="00784A62"/>
    <w:rsid w:val="00784DE7"/>
    <w:rsid w:val="007850E0"/>
    <w:rsid w:val="00786410"/>
    <w:rsid w:val="007866F2"/>
    <w:rsid w:val="007869C4"/>
    <w:rsid w:val="00787B86"/>
    <w:rsid w:val="007901A2"/>
    <w:rsid w:val="0079078E"/>
    <w:rsid w:val="00791033"/>
    <w:rsid w:val="00791201"/>
    <w:rsid w:val="007928CA"/>
    <w:rsid w:val="00792EC0"/>
    <w:rsid w:val="007945A4"/>
    <w:rsid w:val="00794DB2"/>
    <w:rsid w:val="00795151"/>
    <w:rsid w:val="00795506"/>
    <w:rsid w:val="007957BC"/>
    <w:rsid w:val="007966A7"/>
    <w:rsid w:val="007A0B06"/>
    <w:rsid w:val="007A0D34"/>
    <w:rsid w:val="007A123E"/>
    <w:rsid w:val="007A1407"/>
    <w:rsid w:val="007A257C"/>
    <w:rsid w:val="007A26AB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345B"/>
    <w:rsid w:val="007B3AAE"/>
    <w:rsid w:val="007B484E"/>
    <w:rsid w:val="007B4E0D"/>
    <w:rsid w:val="007B4F6A"/>
    <w:rsid w:val="007B50D6"/>
    <w:rsid w:val="007B6157"/>
    <w:rsid w:val="007B6171"/>
    <w:rsid w:val="007B6536"/>
    <w:rsid w:val="007B697F"/>
    <w:rsid w:val="007B732D"/>
    <w:rsid w:val="007C47A7"/>
    <w:rsid w:val="007C50C0"/>
    <w:rsid w:val="007C5988"/>
    <w:rsid w:val="007C5B38"/>
    <w:rsid w:val="007C5EF5"/>
    <w:rsid w:val="007C63E6"/>
    <w:rsid w:val="007C66A5"/>
    <w:rsid w:val="007C6BFE"/>
    <w:rsid w:val="007D016B"/>
    <w:rsid w:val="007D0AF2"/>
    <w:rsid w:val="007D12C5"/>
    <w:rsid w:val="007D156D"/>
    <w:rsid w:val="007D1F9F"/>
    <w:rsid w:val="007D2156"/>
    <w:rsid w:val="007D2443"/>
    <w:rsid w:val="007D3219"/>
    <w:rsid w:val="007D3AF6"/>
    <w:rsid w:val="007D5002"/>
    <w:rsid w:val="007D5D34"/>
    <w:rsid w:val="007D706D"/>
    <w:rsid w:val="007D721A"/>
    <w:rsid w:val="007E1346"/>
    <w:rsid w:val="007E14A4"/>
    <w:rsid w:val="007E1EAA"/>
    <w:rsid w:val="007E2EE9"/>
    <w:rsid w:val="007E344F"/>
    <w:rsid w:val="007E3849"/>
    <w:rsid w:val="007E4556"/>
    <w:rsid w:val="007E4F81"/>
    <w:rsid w:val="007E6676"/>
    <w:rsid w:val="007E7313"/>
    <w:rsid w:val="007F0C58"/>
    <w:rsid w:val="007F19D2"/>
    <w:rsid w:val="007F3B71"/>
    <w:rsid w:val="007F3EC7"/>
    <w:rsid w:val="007F5710"/>
    <w:rsid w:val="007F5A24"/>
    <w:rsid w:val="007F5BD1"/>
    <w:rsid w:val="007F5F4A"/>
    <w:rsid w:val="007F601C"/>
    <w:rsid w:val="007F62EB"/>
    <w:rsid w:val="007F69CF"/>
    <w:rsid w:val="007F6B60"/>
    <w:rsid w:val="007F73CA"/>
    <w:rsid w:val="007F7860"/>
    <w:rsid w:val="007F7E22"/>
    <w:rsid w:val="008001CE"/>
    <w:rsid w:val="0080081B"/>
    <w:rsid w:val="0080106B"/>
    <w:rsid w:val="00801497"/>
    <w:rsid w:val="0080209F"/>
    <w:rsid w:val="008025F1"/>
    <w:rsid w:val="008030BB"/>
    <w:rsid w:val="0080330D"/>
    <w:rsid w:val="00804A95"/>
    <w:rsid w:val="00804CDE"/>
    <w:rsid w:val="00805252"/>
    <w:rsid w:val="00806974"/>
    <w:rsid w:val="008102C2"/>
    <w:rsid w:val="00810806"/>
    <w:rsid w:val="00810A2B"/>
    <w:rsid w:val="008117E4"/>
    <w:rsid w:val="00811AFE"/>
    <w:rsid w:val="008128B9"/>
    <w:rsid w:val="0081313F"/>
    <w:rsid w:val="0081346F"/>
    <w:rsid w:val="008134DD"/>
    <w:rsid w:val="00813D1F"/>
    <w:rsid w:val="00814090"/>
    <w:rsid w:val="008149D6"/>
    <w:rsid w:val="00814A3E"/>
    <w:rsid w:val="00814D49"/>
    <w:rsid w:val="00815292"/>
    <w:rsid w:val="00815513"/>
    <w:rsid w:val="00816060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264C"/>
    <w:rsid w:val="0083328C"/>
    <w:rsid w:val="00833AAA"/>
    <w:rsid w:val="00834414"/>
    <w:rsid w:val="008351EF"/>
    <w:rsid w:val="00835BF1"/>
    <w:rsid w:val="00835DC0"/>
    <w:rsid w:val="00836005"/>
    <w:rsid w:val="008361E7"/>
    <w:rsid w:val="00836A72"/>
    <w:rsid w:val="00836AF1"/>
    <w:rsid w:val="00837454"/>
    <w:rsid w:val="008379C0"/>
    <w:rsid w:val="00837C20"/>
    <w:rsid w:val="00840CC3"/>
    <w:rsid w:val="00841958"/>
    <w:rsid w:val="00841E10"/>
    <w:rsid w:val="00842734"/>
    <w:rsid w:val="00844D5F"/>
    <w:rsid w:val="00845D03"/>
    <w:rsid w:val="008463E9"/>
    <w:rsid w:val="00846AB3"/>
    <w:rsid w:val="008473E5"/>
    <w:rsid w:val="00847BC6"/>
    <w:rsid w:val="00850435"/>
    <w:rsid w:val="00851B2C"/>
    <w:rsid w:val="00851EDE"/>
    <w:rsid w:val="0085584E"/>
    <w:rsid w:val="00857188"/>
    <w:rsid w:val="008578C4"/>
    <w:rsid w:val="0086049D"/>
    <w:rsid w:val="0086074B"/>
    <w:rsid w:val="0086086C"/>
    <w:rsid w:val="00860D15"/>
    <w:rsid w:val="00862498"/>
    <w:rsid w:val="00862580"/>
    <w:rsid w:val="00862656"/>
    <w:rsid w:val="00862ED2"/>
    <w:rsid w:val="00863410"/>
    <w:rsid w:val="00863C46"/>
    <w:rsid w:val="008640FE"/>
    <w:rsid w:val="00864193"/>
    <w:rsid w:val="008650A2"/>
    <w:rsid w:val="00865DEE"/>
    <w:rsid w:val="00866760"/>
    <w:rsid w:val="008673CB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7A96"/>
    <w:rsid w:val="00877FAF"/>
    <w:rsid w:val="00880672"/>
    <w:rsid w:val="0088094C"/>
    <w:rsid w:val="00880BD7"/>
    <w:rsid w:val="00881C68"/>
    <w:rsid w:val="00883365"/>
    <w:rsid w:val="00884687"/>
    <w:rsid w:val="00886485"/>
    <w:rsid w:val="0088766E"/>
    <w:rsid w:val="008904A7"/>
    <w:rsid w:val="00890C54"/>
    <w:rsid w:val="00890CDA"/>
    <w:rsid w:val="00891B89"/>
    <w:rsid w:val="00891E28"/>
    <w:rsid w:val="008931A8"/>
    <w:rsid w:val="00893A4A"/>
    <w:rsid w:val="00893FC1"/>
    <w:rsid w:val="00894209"/>
    <w:rsid w:val="008969E2"/>
    <w:rsid w:val="00896E39"/>
    <w:rsid w:val="0089711E"/>
    <w:rsid w:val="00897C19"/>
    <w:rsid w:val="008A0099"/>
    <w:rsid w:val="008A06E2"/>
    <w:rsid w:val="008A1AA4"/>
    <w:rsid w:val="008A297F"/>
    <w:rsid w:val="008A380B"/>
    <w:rsid w:val="008A43B1"/>
    <w:rsid w:val="008A442D"/>
    <w:rsid w:val="008A4DF4"/>
    <w:rsid w:val="008A6EB6"/>
    <w:rsid w:val="008B13CE"/>
    <w:rsid w:val="008B15CD"/>
    <w:rsid w:val="008B3ADC"/>
    <w:rsid w:val="008B6248"/>
    <w:rsid w:val="008B6DA3"/>
    <w:rsid w:val="008B6F1C"/>
    <w:rsid w:val="008B76DB"/>
    <w:rsid w:val="008B7784"/>
    <w:rsid w:val="008C07FC"/>
    <w:rsid w:val="008C2022"/>
    <w:rsid w:val="008C25E4"/>
    <w:rsid w:val="008C2BB2"/>
    <w:rsid w:val="008C2C31"/>
    <w:rsid w:val="008C344C"/>
    <w:rsid w:val="008C38F1"/>
    <w:rsid w:val="008C3AA7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CF2"/>
    <w:rsid w:val="008D1DE5"/>
    <w:rsid w:val="008D2515"/>
    <w:rsid w:val="008D35A5"/>
    <w:rsid w:val="008D3FC0"/>
    <w:rsid w:val="008D5F93"/>
    <w:rsid w:val="008D6384"/>
    <w:rsid w:val="008D6E40"/>
    <w:rsid w:val="008D6F6A"/>
    <w:rsid w:val="008D7C21"/>
    <w:rsid w:val="008E045C"/>
    <w:rsid w:val="008E0CAF"/>
    <w:rsid w:val="008E1544"/>
    <w:rsid w:val="008E159C"/>
    <w:rsid w:val="008E1B14"/>
    <w:rsid w:val="008E21F3"/>
    <w:rsid w:val="008E233F"/>
    <w:rsid w:val="008E2792"/>
    <w:rsid w:val="008E2A75"/>
    <w:rsid w:val="008E2C2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14D4"/>
    <w:rsid w:val="008F3155"/>
    <w:rsid w:val="008F432E"/>
    <w:rsid w:val="008F4524"/>
    <w:rsid w:val="008F4A37"/>
    <w:rsid w:val="008F6427"/>
    <w:rsid w:val="008F74E5"/>
    <w:rsid w:val="008F7A96"/>
    <w:rsid w:val="008F7C21"/>
    <w:rsid w:val="00900A05"/>
    <w:rsid w:val="00900A64"/>
    <w:rsid w:val="00900A69"/>
    <w:rsid w:val="0090177C"/>
    <w:rsid w:val="00901944"/>
    <w:rsid w:val="00902986"/>
    <w:rsid w:val="00903388"/>
    <w:rsid w:val="00904488"/>
    <w:rsid w:val="00904790"/>
    <w:rsid w:val="00904CA2"/>
    <w:rsid w:val="00905A79"/>
    <w:rsid w:val="00905DAB"/>
    <w:rsid w:val="00905F28"/>
    <w:rsid w:val="00906FEF"/>
    <w:rsid w:val="00910488"/>
    <w:rsid w:val="00910619"/>
    <w:rsid w:val="00912136"/>
    <w:rsid w:val="00913F4D"/>
    <w:rsid w:val="00914145"/>
    <w:rsid w:val="009154FA"/>
    <w:rsid w:val="00915CC8"/>
    <w:rsid w:val="00916361"/>
    <w:rsid w:val="00917C18"/>
    <w:rsid w:val="00917D63"/>
    <w:rsid w:val="00920C6B"/>
    <w:rsid w:val="00920E34"/>
    <w:rsid w:val="00921860"/>
    <w:rsid w:val="00922F2F"/>
    <w:rsid w:val="0092438F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41AA"/>
    <w:rsid w:val="00944C63"/>
    <w:rsid w:val="00945233"/>
    <w:rsid w:val="00946660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3A"/>
    <w:rsid w:val="009571A6"/>
    <w:rsid w:val="009603B9"/>
    <w:rsid w:val="00961652"/>
    <w:rsid w:val="00961A25"/>
    <w:rsid w:val="0096215B"/>
    <w:rsid w:val="00962C63"/>
    <w:rsid w:val="00963A23"/>
    <w:rsid w:val="009651E9"/>
    <w:rsid w:val="009654BE"/>
    <w:rsid w:val="00966BF2"/>
    <w:rsid w:val="0097043D"/>
    <w:rsid w:val="00970D8D"/>
    <w:rsid w:val="009710DE"/>
    <w:rsid w:val="00971565"/>
    <w:rsid w:val="009720C9"/>
    <w:rsid w:val="00972113"/>
    <w:rsid w:val="00972831"/>
    <w:rsid w:val="009738D0"/>
    <w:rsid w:val="009742C2"/>
    <w:rsid w:val="0097462A"/>
    <w:rsid w:val="0097502E"/>
    <w:rsid w:val="00975CB5"/>
    <w:rsid w:val="009774C7"/>
    <w:rsid w:val="00977CBE"/>
    <w:rsid w:val="009809C1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0B"/>
    <w:rsid w:val="0098682F"/>
    <w:rsid w:val="00987911"/>
    <w:rsid w:val="00987A0E"/>
    <w:rsid w:val="00987D1D"/>
    <w:rsid w:val="00991194"/>
    <w:rsid w:val="0099202A"/>
    <w:rsid w:val="00994D37"/>
    <w:rsid w:val="00994DF2"/>
    <w:rsid w:val="00995C8C"/>
    <w:rsid w:val="0099613C"/>
    <w:rsid w:val="00996DEF"/>
    <w:rsid w:val="00997138"/>
    <w:rsid w:val="009971DE"/>
    <w:rsid w:val="00997A11"/>
    <w:rsid w:val="00997E3B"/>
    <w:rsid w:val="009A03DD"/>
    <w:rsid w:val="009A062B"/>
    <w:rsid w:val="009A23E1"/>
    <w:rsid w:val="009A2603"/>
    <w:rsid w:val="009A34E6"/>
    <w:rsid w:val="009A3DE4"/>
    <w:rsid w:val="009A4202"/>
    <w:rsid w:val="009A5353"/>
    <w:rsid w:val="009A578D"/>
    <w:rsid w:val="009A5F29"/>
    <w:rsid w:val="009A6492"/>
    <w:rsid w:val="009A77A4"/>
    <w:rsid w:val="009A79C2"/>
    <w:rsid w:val="009B00B6"/>
    <w:rsid w:val="009B263D"/>
    <w:rsid w:val="009B369C"/>
    <w:rsid w:val="009B3D3A"/>
    <w:rsid w:val="009B4234"/>
    <w:rsid w:val="009B541D"/>
    <w:rsid w:val="009B5760"/>
    <w:rsid w:val="009B6397"/>
    <w:rsid w:val="009B6A42"/>
    <w:rsid w:val="009B70B8"/>
    <w:rsid w:val="009C0775"/>
    <w:rsid w:val="009C0C8E"/>
    <w:rsid w:val="009C0DDE"/>
    <w:rsid w:val="009C1C04"/>
    <w:rsid w:val="009C46E1"/>
    <w:rsid w:val="009C5796"/>
    <w:rsid w:val="009C5D56"/>
    <w:rsid w:val="009C5E8D"/>
    <w:rsid w:val="009D0023"/>
    <w:rsid w:val="009D040D"/>
    <w:rsid w:val="009D140B"/>
    <w:rsid w:val="009D37B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76A"/>
    <w:rsid w:val="009E0FEE"/>
    <w:rsid w:val="009E11F5"/>
    <w:rsid w:val="009E13A5"/>
    <w:rsid w:val="009E1E70"/>
    <w:rsid w:val="009E2B12"/>
    <w:rsid w:val="009E3136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EB"/>
    <w:rsid w:val="009F2B21"/>
    <w:rsid w:val="009F2B2A"/>
    <w:rsid w:val="009F2EAE"/>
    <w:rsid w:val="009F5FA0"/>
    <w:rsid w:val="009F7021"/>
    <w:rsid w:val="009F771C"/>
    <w:rsid w:val="009F7A2E"/>
    <w:rsid w:val="009F7C61"/>
    <w:rsid w:val="00A00348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8D4"/>
    <w:rsid w:val="00A1290F"/>
    <w:rsid w:val="00A12B0E"/>
    <w:rsid w:val="00A12D11"/>
    <w:rsid w:val="00A13B88"/>
    <w:rsid w:val="00A14804"/>
    <w:rsid w:val="00A14BCF"/>
    <w:rsid w:val="00A153EB"/>
    <w:rsid w:val="00A16309"/>
    <w:rsid w:val="00A163AF"/>
    <w:rsid w:val="00A16D4E"/>
    <w:rsid w:val="00A17439"/>
    <w:rsid w:val="00A17E1C"/>
    <w:rsid w:val="00A21ADE"/>
    <w:rsid w:val="00A21EBB"/>
    <w:rsid w:val="00A23343"/>
    <w:rsid w:val="00A235A8"/>
    <w:rsid w:val="00A239CA"/>
    <w:rsid w:val="00A23BF6"/>
    <w:rsid w:val="00A24B79"/>
    <w:rsid w:val="00A24D9B"/>
    <w:rsid w:val="00A26FC8"/>
    <w:rsid w:val="00A279BE"/>
    <w:rsid w:val="00A279F6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5D8"/>
    <w:rsid w:val="00A35AE4"/>
    <w:rsid w:val="00A366F5"/>
    <w:rsid w:val="00A37B8E"/>
    <w:rsid w:val="00A4019F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EE7"/>
    <w:rsid w:val="00A60FD9"/>
    <w:rsid w:val="00A61287"/>
    <w:rsid w:val="00A61A22"/>
    <w:rsid w:val="00A61E36"/>
    <w:rsid w:val="00A61EDE"/>
    <w:rsid w:val="00A62403"/>
    <w:rsid w:val="00A626CB"/>
    <w:rsid w:val="00A637A4"/>
    <w:rsid w:val="00A638C8"/>
    <w:rsid w:val="00A6518A"/>
    <w:rsid w:val="00A65A7C"/>
    <w:rsid w:val="00A6694C"/>
    <w:rsid w:val="00A719D5"/>
    <w:rsid w:val="00A72F69"/>
    <w:rsid w:val="00A7373A"/>
    <w:rsid w:val="00A737AC"/>
    <w:rsid w:val="00A7393E"/>
    <w:rsid w:val="00A75D12"/>
    <w:rsid w:val="00A765BF"/>
    <w:rsid w:val="00A76636"/>
    <w:rsid w:val="00A773A3"/>
    <w:rsid w:val="00A80237"/>
    <w:rsid w:val="00A807E5"/>
    <w:rsid w:val="00A808F7"/>
    <w:rsid w:val="00A80E17"/>
    <w:rsid w:val="00A81274"/>
    <w:rsid w:val="00A81C7A"/>
    <w:rsid w:val="00A81E45"/>
    <w:rsid w:val="00A82F60"/>
    <w:rsid w:val="00A83077"/>
    <w:rsid w:val="00A8357A"/>
    <w:rsid w:val="00A83C36"/>
    <w:rsid w:val="00A83CEA"/>
    <w:rsid w:val="00A83E08"/>
    <w:rsid w:val="00A84763"/>
    <w:rsid w:val="00A85544"/>
    <w:rsid w:val="00A85D5B"/>
    <w:rsid w:val="00A85D97"/>
    <w:rsid w:val="00A860AE"/>
    <w:rsid w:val="00A86867"/>
    <w:rsid w:val="00A87BEF"/>
    <w:rsid w:val="00A906CB"/>
    <w:rsid w:val="00A90825"/>
    <w:rsid w:val="00A917D2"/>
    <w:rsid w:val="00A92180"/>
    <w:rsid w:val="00A93101"/>
    <w:rsid w:val="00A94E8E"/>
    <w:rsid w:val="00A961BE"/>
    <w:rsid w:val="00A97F94"/>
    <w:rsid w:val="00AA04DD"/>
    <w:rsid w:val="00AA0FDD"/>
    <w:rsid w:val="00AA1205"/>
    <w:rsid w:val="00AA2A6D"/>
    <w:rsid w:val="00AA2B57"/>
    <w:rsid w:val="00AA3B49"/>
    <w:rsid w:val="00AA47EE"/>
    <w:rsid w:val="00AA54C0"/>
    <w:rsid w:val="00AA59A0"/>
    <w:rsid w:val="00AA6F3D"/>
    <w:rsid w:val="00AA76E1"/>
    <w:rsid w:val="00AB1231"/>
    <w:rsid w:val="00AB1393"/>
    <w:rsid w:val="00AB14F0"/>
    <w:rsid w:val="00AB1D1E"/>
    <w:rsid w:val="00AB21EC"/>
    <w:rsid w:val="00AB2229"/>
    <w:rsid w:val="00AB278F"/>
    <w:rsid w:val="00AB3A76"/>
    <w:rsid w:val="00AB3A7D"/>
    <w:rsid w:val="00AB4089"/>
    <w:rsid w:val="00AB4BA7"/>
    <w:rsid w:val="00AB54E4"/>
    <w:rsid w:val="00AB574B"/>
    <w:rsid w:val="00AB676A"/>
    <w:rsid w:val="00AC21F5"/>
    <w:rsid w:val="00AC2B43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18B3"/>
    <w:rsid w:val="00AD5316"/>
    <w:rsid w:val="00AD6055"/>
    <w:rsid w:val="00AD678A"/>
    <w:rsid w:val="00AD67B9"/>
    <w:rsid w:val="00AD6D31"/>
    <w:rsid w:val="00AE0198"/>
    <w:rsid w:val="00AE071C"/>
    <w:rsid w:val="00AE0AFD"/>
    <w:rsid w:val="00AE0BE2"/>
    <w:rsid w:val="00AE0E53"/>
    <w:rsid w:val="00AE145D"/>
    <w:rsid w:val="00AE1B31"/>
    <w:rsid w:val="00AE263E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D0F"/>
    <w:rsid w:val="00AF3D14"/>
    <w:rsid w:val="00AF429D"/>
    <w:rsid w:val="00AF4C69"/>
    <w:rsid w:val="00AF5276"/>
    <w:rsid w:val="00AF5FA9"/>
    <w:rsid w:val="00AF603C"/>
    <w:rsid w:val="00AF67D0"/>
    <w:rsid w:val="00AF7A50"/>
    <w:rsid w:val="00B00558"/>
    <w:rsid w:val="00B00859"/>
    <w:rsid w:val="00B010F4"/>
    <w:rsid w:val="00B01EB1"/>
    <w:rsid w:val="00B02C83"/>
    <w:rsid w:val="00B0395B"/>
    <w:rsid w:val="00B04E28"/>
    <w:rsid w:val="00B050DD"/>
    <w:rsid w:val="00B05650"/>
    <w:rsid w:val="00B05667"/>
    <w:rsid w:val="00B06302"/>
    <w:rsid w:val="00B0658F"/>
    <w:rsid w:val="00B10963"/>
    <w:rsid w:val="00B10D57"/>
    <w:rsid w:val="00B11EF8"/>
    <w:rsid w:val="00B125B0"/>
    <w:rsid w:val="00B12B07"/>
    <w:rsid w:val="00B12DC7"/>
    <w:rsid w:val="00B13C29"/>
    <w:rsid w:val="00B13E69"/>
    <w:rsid w:val="00B13E9A"/>
    <w:rsid w:val="00B1437D"/>
    <w:rsid w:val="00B1459C"/>
    <w:rsid w:val="00B14E7F"/>
    <w:rsid w:val="00B15522"/>
    <w:rsid w:val="00B15BC1"/>
    <w:rsid w:val="00B160F8"/>
    <w:rsid w:val="00B165D1"/>
    <w:rsid w:val="00B167DC"/>
    <w:rsid w:val="00B16940"/>
    <w:rsid w:val="00B178FB"/>
    <w:rsid w:val="00B17D9A"/>
    <w:rsid w:val="00B201FA"/>
    <w:rsid w:val="00B204CE"/>
    <w:rsid w:val="00B2212F"/>
    <w:rsid w:val="00B229D6"/>
    <w:rsid w:val="00B2448E"/>
    <w:rsid w:val="00B255AD"/>
    <w:rsid w:val="00B257C3"/>
    <w:rsid w:val="00B258F1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7610"/>
    <w:rsid w:val="00B37E33"/>
    <w:rsid w:val="00B409C1"/>
    <w:rsid w:val="00B4109F"/>
    <w:rsid w:val="00B416C5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CAD"/>
    <w:rsid w:val="00B52AE0"/>
    <w:rsid w:val="00B5310B"/>
    <w:rsid w:val="00B53A5C"/>
    <w:rsid w:val="00B53AC9"/>
    <w:rsid w:val="00B53E9B"/>
    <w:rsid w:val="00B54046"/>
    <w:rsid w:val="00B545AF"/>
    <w:rsid w:val="00B54D2B"/>
    <w:rsid w:val="00B55BEF"/>
    <w:rsid w:val="00B567B2"/>
    <w:rsid w:val="00B57374"/>
    <w:rsid w:val="00B573B2"/>
    <w:rsid w:val="00B60021"/>
    <w:rsid w:val="00B60B4F"/>
    <w:rsid w:val="00B63FD7"/>
    <w:rsid w:val="00B64A3F"/>
    <w:rsid w:val="00B65011"/>
    <w:rsid w:val="00B66770"/>
    <w:rsid w:val="00B674A0"/>
    <w:rsid w:val="00B67F70"/>
    <w:rsid w:val="00B705DE"/>
    <w:rsid w:val="00B70EB6"/>
    <w:rsid w:val="00B7104D"/>
    <w:rsid w:val="00B7252D"/>
    <w:rsid w:val="00B735F5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185"/>
    <w:rsid w:val="00B77BFA"/>
    <w:rsid w:val="00B80F43"/>
    <w:rsid w:val="00B816BC"/>
    <w:rsid w:val="00B81AAD"/>
    <w:rsid w:val="00B81DD6"/>
    <w:rsid w:val="00B8309F"/>
    <w:rsid w:val="00B840BA"/>
    <w:rsid w:val="00B851AF"/>
    <w:rsid w:val="00B873FA"/>
    <w:rsid w:val="00B8793E"/>
    <w:rsid w:val="00B90749"/>
    <w:rsid w:val="00B9136F"/>
    <w:rsid w:val="00B92A8D"/>
    <w:rsid w:val="00B930DC"/>
    <w:rsid w:val="00B93B9B"/>
    <w:rsid w:val="00B93DE7"/>
    <w:rsid w:val="00B94789"/>
    <w:rsid w:val="00B94FDA"/>
    <w:rsid w:val="00B957FC"/>
    <w:rsid w:val="00B958E1"/>
    <w:rsid w:val="00B95E30"/>
    <w:rsid w:val="00B96688"/>
    <w:rsid w:val="00B972C4"/>
    <w:rsid w:val="00B979B4"/>
    <w:rsid w:val="00BA06F9"/>
    <w:rsid w:val="00BA097A"/>
    <w:rsid w:val="00BA128F"/>
    <w:rsid w:val="00BA167F"/>
    <w:rsid w:val="00BA2972"/>
    <w:rsid w:val="00BA2F0C"/>
    <w:rsid w:val="00BA393E"/>
    <w:rsid w:val="00BA3C94"/>
    <w:rsid w:val="00BA40B2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132C"/>
    <w:rsid w:val="00BB1FE8"/>
    <w:rsid w:val="00BB24A5"/>
    <w:rsid w:val="00BB27A7"/>
    <w:rsid w:val="00BB32E5"/>
    <w:rsid w:val="00BB359B"/>
    <w:rsid w:val="00BB3AE2"/>
    <w:rsid w:val="00BB3C00"/>
    <w:rsid w:val="00BB404F"/>
    <w:rsid w:val="00BB4067"/>
    <w:rsid w:val="00BB4CB6"/>
    <w:rsid w:val="00BB6133"/>
    <w:rsid w:val="00BB63DD"/>
    <w:rsid w:val="00BB69D1"/>
    <w:rsid w:val="00BB7780"/>
    <w:rsid w:val="00BB7BFE"/>
    <w:rsid w:val="00BC1524"/>
    <w:rsid w:val="00BC1B3A"/>
    <w:rsid w:val="00BC1C30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C6E82"/>
    <w:rsid w:val="00BD0A8C"/>
    <w:rsid w:val="00BD0E50"/>
    <w:rsid w:val="00BD1595"/>
    <w:rsid w:val="00BD1623"/>
    <w:rsid w:val="00BD3083"/>
    <w:rsid w:val="00BD32E3"/>
    <w:rsid w:val="00BD44E2"/>
    <w:rsid w:val="00BD48D1"/>
    <w:rsid w:val="00BD4C51"/>
    <w:rsid w:val="00BD5023"/>
    <w:rsid w:val="00BD5EE3"/>
    <w:rsid w:val="00BD6D7B"/>
    <w:rsid w:val="00BE0345"/>
    <w:rsid w:val="00BE124A"/>
    <w:rsid w:val="00BE1340"/>
    <w:rsid w:val="00BE1675"/>
    <w:rsid w:val="00BE1CE8"/>
    <w:rsid w:val="00BE255A"/>
    <w:rsid w:val="00BE37D3"/>
    <w:rsid w:val="00BE3A36"/>
    <w:rsid w:val="00BE3D8F"/>
    <w:rsid w:val="00BE71CE"/>
    <w:rsid w:val="00BE77C2"/>
    <w:rsid w:val="00BE78A1"/>
    <w:rsid w:val="00BE7B6D"/>
    <w:rsid w:val="00BF02C6"/>
    <w:rsid w:val="00BF0D5B"/>
    <w:rsid w:val="00BF11AB"/>
    <w:rsid w:val="00BF2C32"/>
    <w:rsid w:val="00BF2DD9"/>
    <w:rsid w:val="00BF2FA7"/>
    <w:rsid w:val="00BF33A9"/>
    <w:rsid w:val="00BF5480"/>
    <w:rsid w:val="00BF608F"/>
    <w:rsid w:val="00BF62E2"/>
    <w:rsid w:val="00BF6B4A"/>
    <w:rsid w:val="00BF7B18"/>
    <w:rsid w:val="00BF7DBC"/>
    <w:rsid w:val="00C0017D"/>
    <w:rsid w:val="00C00C62"/>
    <w:rsid w:val="00C00DD0"/>
    <w:rsid w:val="00C0199B"/>
    <w:rsid w:val="00C024C0"/>
    <w:rsid w:val="00C03483"/>
    <w:rsid w:val="00C03BE7"/>
    <w:rsid w:val="00C040EB"/>
    <w:rsid w:val="00C0572A"/>
    <w:rsid w:val="00C06070"/>
    <w:rsid w:val="00C061FA"/>
    <w:rsid w:val="00C06741"/>
    <w:rsid w:val="00C06874"/>
    <w:rsid w:val="00C071AE"/>
    <w:rsid w:val="00C075D2"/>
    <w:rsid w:val="00C076BD"/>
    <w:rsid w:val="00C07FFE"/>
    <w:rsid w:val="00C102E6"/>
    <w:rsid w:val="00C10820"/>
    <w:rsid w:val="00C1196F"/>
    <w:rsid w:val="00C12995"/>
    <w:rsid w:val="00C12D97"/>
    <w:rsid w:val="00C14599"/>
    <w:rsid w:val="00C1499D"/>
    <w:rsid w:val="00C15E97"/>
    <w:rsid w:val="00C164D0"/>
    <w:rsid w:val="00C16837"/>
    <w:rsid w:val="00C16E90"/>
    <w:rsid w:val="00C16F2E"/>
    <w:rsid w:val="00C17C84"/>
    <w:rsid w:val="00C21DE7"/>
    <w:rsid w:val="00C22697"/>
    <w:rsid w:val="00C23E6C"/>
    <w:rsid w:val="00C243FA"/>
    <w:rsid w:val="00C25DA7"/>
    <w:rsid w:val="00C261BB"/>
    <w:rsid w:val="00C26C93"/>
    <w:rsid w:val="00C26DBD"/>
    <w:rsid w:val="00C27AC3"/>
    <w:rsid w:val="00C27EB9"/>
    <w:rsid w:val="00C27EF6"/>
    <w:rsid w:val="00C30AC4"/>
    <w:rsid w:val="00C30F12"/>
    <w:rsid w:val="00C31344"/>
    <w:rsid w:val="00C31B04"/>
    <w:rsid w:val="00C33057"/>
    <w:rsid w:val="00C3305A"/>
    <w:rsid w:val="00C331E5"/>
    <w:rsid w:val="00C33538"/>
    <w:rsid w:val="00C3624D"/>
    <w:rsid w:val="00C4062D"/>
    <w:rsid w:val="00C40FDF"/>
    <w:rsid w:val="00C41C26"/>
    <w:rsid w:val="00C41CE8"/>
    <w:rsid w:val="00C436E9"/>
    <w:rsid w:val="00C44301"/>
    <w:rsid w:val="00C45C85"/>
    <w:rsid w:val="00C47807"/>
    <w:rsid w:val="00C47C66"/>
    <w:rsid w:val="00C5263B"/>
    <w:rsid w:val="00C53BAA"/>
    <w:rsid w:val="00C53FF6"/>
    <w:rsid w:val="00C5449A"/>
    <w:rsid w:val="00C547D9"/>
    <w:rsid w:val="00C54DE9"/>
    <w:rsid w:val="00C5676E"/>
    <w:rsid w:val="00C56866"/>
    <w:rsid w:val="00C56D09"/>
    <w:rsid w:val="00C57256"/>
    <w:rsid w:val="00C57E9C"/>
    <w:rsid w:val="00C61B54"/>
    <w:rsid w:val="00C61E55"/>
    <w:rsid w:val="00C6259B"/>
    <w:rsid w:val="00C6277B"/>
    <w:rsid w:val="00C64824"/>
    <w:rsid w:val="00C64A5D"/>
    <w:rsid w:val="00C64B7A"/>
    <w:rsid w:val="00C64F6D"/>
    <w:rsid w:val="00C659E3"/>
    <w:rsid w:val="00C671F1"/>
    <w:rsid w:val="00C675A8"/>
    <w:rsid w:val="00C67605"/>
    <w:rsid w:val="00C708B2"/>
    <w:rsid w:val="00C7158C"/>
    <w:rsid w:val="00C71A22"/>
    <w:rsid w:val="00C720B9"/>
    <w:rsid w:val="00C727E4"/>
    <w:rsid w:val="00C73249"/>
    <w:rsid w:val="00C74C01"/>
    <w:rsid w:val="00C750B4"/>
    <w:rsid w:val="00C7726A"/>
    <w:rsid w:val="00C779E5"/>
    <w:rsid w:val="00C77C48"/>
    <w:rsid w:val="00C8095F"/>
    <w:rsid w:val="00C8102C"/>
    <w:rsid w:val="00C81380"/>
    <w:rsid w:val="00C82766"/>
    <w:rsid w:val="00C83643"/>
    <w:rsid w:val="00C84784"/>
    <w:rsid w:val="00C84842"/>
    <w:rsid w:val="00C85225"/>
    <w:rsid w:val="00C8658F"/>
    <w:rsid w:val="00C86663"/>
    <w:rsid w:val="00C86901"/>
    <w:rsid w:val="00C906F1"/>
    <w:rsid w:val="00C90B04"/>
    <w:rsid w:val="00C92810"/>
    <w:rsid w:val="00C92AA0"/>
    <w:rsid w:val="00C93959"/>
    <w:rsid w:val="00C946A7"/>
    <w:rsid w:val="00C9552B"/>
    <w:rsid w:val="00C9641E"/>
    <w:rsid w:val="00C969F7"/>
    <w:rsid w:val="00C97946"/>
    <w:rsid w:val="00C97E7B"/>
    <w:rsid w:val="00C97FE7"/>
    <w:rsid w:val="00CA01F6"/>
    <w:rsid w:val="00CA0A57"/>
    <w:rsid w:val="00CA2382"/>
    <w:rsid w:val="00CA2D1B"/>
    <w:rsid w:val="00CA4919"/>
    <w:rsid w:val="00CA4CE3"/>
    <w:rsid w:val="00CA61D5"/>
    <w:rsid w:val="00CA75F9"/>
    <w:rsid w:val="00CA7EE6"/>
    <w:rsid w:val="00CB00CF"/>
    <w:rsid w:val="00CB0FAC"/>
    <w:rsid w:val="00CB1893"/>
    <w:rsid w:val="00CB1F98"/>
    <w:rsid w:val="00CB21BB"/>
    <w:rsid w:val="00CB2A5E"/>
    <w:rsid w:val="00CB4F42"/>
    <w:rsid w:val="00CB67B1"/>
    <w:rsid w:val="00CB67F8"/>
    <w:rsid w:val="00CB784F"/>
    <w:rsid w:val="00CB79FF"/>
    <w:rsid w:val="00CC0E4D"/>
    <w:rsid w:val="00CC1F6D"/>
    <w:rsid w:val="00CC2B00"/>
    <w:rsid w:val="00CC2EC4"/>
    <w:rsid w:val="00CC3320"/>
    <w:rsid w:val="00CC39AB"/>
    <w:rsid w:val="00CC4964"/>
    <w:rsid w:val="00CC531F"/>
    <w:rsid w:val="00CC5EC1"/>
    <w:rsid w:val="00CC66BB"/>
    <w:rsid w:val="00CC6735"/>
    <w:rsid w:val="00CD0AC2"/>
    <w:rsid w:val="00CD165E"/>
    <w:rsid w:val="00CD4822"/>
    <w:rsid w:val="00CD492B"/>
    <w:rsid w:val="00CD4D41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1C09"/>
    <w:rsid w:val="00CE44C5"/>
    <w:rsid w:val="00CE68B2"/>
    <w:rsid w:val="00CE6CD5"/>
    <w:rsid w:val="00CE79E6"/>
    <w:rsid w:val="00CF0BF1"/>
    <w:rsid w:val="00CF10A4"/>
    <w:rsid w:val="00CF1541"/>
    <w:rsid w:val="00CF160E"/>
    <w:rsid w:val="00CF4539"/>
    <w:rsid w:val="00CF6422"/>
    <w:rsid w:val="00CF6571"/>
    <w:rsid w:val="00CF6C46"/>
    <w:rsid w:val="00CF79D5"/>
    <w:rsid w:val="00CF7B55"/>
    <w:rsid w:val="00D00BE6"/>
    <w:rsid w:val="00D01C16"/>
    <w:rsid w:val="00D023C1"/>
    <w:rsid w:val="00D0256E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30DE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2A6B"/>
    <w:rsid w:val="00D231B3"/>
    <w:rsid w:val="00D237F2"/>
    <w:rsid w:val="00D24775"/>
    <w:rsid w:val="00D2596E"/>
    <w:rsid w:val="00D25D06"/>
    <w:rsid w:val="00D25E38"/>
    <w:rsid w:val="00D26A80"/>
    <w:rsid w:val="00D2758D"/>
    <w:rsid w:val="00D2789D"/>
    <w:rsid w:val="00D309D5"/>
    <w:rsid w:val="00D310B1"/>
    <w:rsid w:val="00D3226D"/>
    <w:rsid w:val="00D326C4"/>
    <w:rsid w:val="00D32788"/>
    <w:rsid w:val="00D32A34"/>
    <w:rsid w:val="00D337B1"/>
    <w:rsid w:val="00D3583D"/>
    <w:rsid w:val="00D36526"/>
    <w:rsid w:val="00D3727C"/>
    <w:rsid w:val="00D37A53"/>
    <w:rsid w:val="00D37C5C"/>
    <w:rsid w:val="00D409C0"/>
    <w:rsid w:val="00D40EA3"/>
    <w:rsid w:val="00D41CE6"/>
    <w:rsid w:val="00D41E63"/>
    <w:rsid w:val="00D42976"/>
    <w:rsid w:val="00D42A65"/>
    <w:rsid w:val="00D43271"/>
    <w:rsid w:val="00D438AC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8BF"/>
    <w:rsid w:val="00D56DCC"/>
    <w:rsid w:val="00D56F7A"/>
    <w:rsid w:val="00D573AF"/>
    <w:rsid w:val="00D57893"/>
    <w:rsid w:val="00D604B4"/>
    <w:rsid w:val="00D607D6"/>
    <w:rsid w:val="00D6117C"/>
    <w:rsid w:val="00D62186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34B4"/>
    <w:rsid w:val="00D84294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395D"/>
    <w:rsid w:val="00D93D41"/>
    <w:rsid w:val="00D94069"/>
    <w:rsid w:val="00D94B85"/>
    <w:rsid w:val="00D9611E"/>
    <w:rsid w:val="00D9763E"/>
    <w:rsid w:val="00D97648"/>
    <w:rsid w:val="00DA0605"/>
    <w:rsid w:val="00DA0A53"/>
    <w:rsid w:val="00DA22DA"/>
    <w:rsid w:val="00DA2389"/>
    <w:rsid w:val="00DA32E9"/>
    <w:rsid w:val="00DA3605"/>
    <w:rsid w:val="00DA3EE7"/>
    <w:rsid w:val="00DA4446"/>
    <w:rsid w:val="00DA456D"/>
    <w:rsid w:val="00DA4580"/>
    <w:rsid w:val="00DA4611"/>
    <w:rsid w:val="00DA473C"/>
    <w:rsid w:val="00DA543D"/>
    <w:rsid w:val="00DA5691"/>
    <w:rsid w:val="00DA59BC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5FF4"/>
    <w:rsid w:val="00DB6554"/>
    <w:rsid w:val="00DB72FC"/>
    <w:rsid w:val="00DC05CB"/>
    <w:rsid w:val="00DC0CFE"/>
    <w:rsid w:val="00DC0E99"/>
    <w:rsid w:val="00DC10D8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C8B"/>
    <w:rsid w:val="00DD0DA3"/>
    <w:rsid w:val="00DD1737"/>
    <w:rsid w:val="00DD1A03"/>
    <w:rsid w:val="00DD2571"/>
    <w:rsid w:val="00DD304E"/>
    <w:rsid w:val="00DD35F9"/>
    <w:rsid w:val="00DD3AA7"/>
    <w:rsid w:val="00DD48AE"/>
    <w:rsid w:val="00DD4A16"/>
    <w:rsid w:val="00DD4C64"/>
    <w:rsid w:val="00DD70DD"/>
    <w:rsid w:val="00DE064A"/>
    <w:rsid w:val="00DE10A4"/>
    <w:rsid w:val="00DE1704"/>
    <w:rsid w:val="00DE1FAD"/>
    <w:rsid w:val="00DE26A5"/>
    <w:rsid w:val="00DE2C0B"/>
    <w:rsid w:val="00DE322F"/>
    <w:rsid w:val="00DE32BE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7BAA"/>
    <w:rsid w:val="00E07D08"/>
    <w:rsid w:val="00E10160"/>
    <w:rsid w:val="00E10EFF"/>
    <w:rsid w:val="00E12791"/>
    <w:rsid w:val="00E12853"/>
    <w:rsid w:val="00E13E91"/>
    <w:rsid w:val="00E13EDD"/>
    <w:rsid w:val="00E149E7"/>
    <w:rsid w:val="00E14EA4"/>
    <w:rsid w:val="00E175A4"/>
    <w:rsid w:val="00E178D2"/>
    <w:rsid w:val="00E179CF"/>
    <w:rsid w:val="00E17A8D"/>
    <w:rsid w:val="00E216AD"/>
    <w:rsid w:val="00E21C0D"/>
    <w:rsid w:val="00E2292F"/>
    <w:rsid w:val="00E23876"/>
    <w:rsid w:val="00E23B58"/>
    <w:rsid w:val="00E23CD2"/>
    <w:rsid w:val="00E23D87"/>
    <w:rsid w:val="00E26264"/>
    <w:rsid w:val="00E2728E"/>
    <w:rsid w:val="00E2799E"/>
    <w:rsid w:val="00E30DB0"/>
    <w:rsid w:val="00E313AF"/>
    <w:rsid w:val="00E31D86"/>
    <w:rsid w:val="00E321DE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374B2"/>
    <w:rsid w:val="00E40166"/>
    <w:rsid w:val="00E40DEE"/>
    <w:rsid w:val="00E411E3"/>
    <w:rsid w:val="00E41789"/>
    <w:rsid w:val="00E41E1B"/>
    <w:rsid w:val="00E4228F"/>
    <w:rsid w:val="00E42CC0"/>
    <w:rsid w:val="00E42ECF"/>
    <w:rsid w:val="00E431EB"/>
    <w:rsid w:val="00E43981"/>
    <w:rsid w:val="00E43BE6"/>
    <w:rsid w:val="00E43DC9"/>
    <w:rsid w:val="00E43E25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2091"/>
    <w:rsid w:val="00E62614"/>
    <w:rsid w:val="00E626BB"/>
    <w:rsid w:val="00E63E36"/>
    <w:rsid w:val="00E64496"/>
    <w:rsid w:val="00E64601"/>
    <w:rsid w:val="00E64862"/>
    <w:rsid w:val="00E6637E"/>
    <w:rsid w:val="00E667D7"/>
    <w:rsid w:val="00E66C12"/>
    <w:rsid w:val="00E67736"/>
    <w:rsid w:val="00E677FE"/>
    <w:rsid w:val="00E67A85"/>
    <w:rsid w:val="00E71E31"/>
    <w:rsid w:val="00E72279"/>
    <w:rsid w:val="00E72D25"/>
    <w:rsid w:val="00E72FA0"/>
    <w:rsid w:val="00E732E2"/>
    <w:rsid w:val="00E7476D"/>
    <w:rsid w:val="00E74B7D"/>
    <w:rsid w:val="00E75483"/>
    <w:rsid w:val="00E756D4"/>
    <w:rsid w:val="00E76C87"/>
    <w:rsid w:val="00E76D74"/>
    <w:rsid w:val="00E76E82"/>
    <w:rsid w:val="00E77E85"/>
    <w:rsid w:val="00E8012A"/>
    <w:rsid w:val="00E808E0"/>
    <w:rsid w:val="00E80BD8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673C"/>
    <w:rsid w:val="00E871FB"/>
    <w:rsid w:val="00E902A2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66D1"/>
    <w:rsid w:val="00E96966"/>
    <w:rsid w:val="00E97301"/>
    <w:rsid w:val="00E97BFA"/>
    <w:rsid w:val="00EA00BD"/>
    <w:rsid w:val="00EA0475"/>
    <w:rsid w:val="00EA143E"/>
    <w:rsid w:val="00EA273B"/>
    <w:rsid w:val="00EA2B3E"/>
    <w:rsid w:val="00EA2D81"/>
    <w:rsid w:val="00EA357D"/>
    <w:rsid w:val="00EA387B"/>
    <w:rsid w:val="00EA4A8A"/>
    <w:rsid w:val="00EA4C26"/>
    <w:rsid w:val="00EA4E20"/>
    <w:rsid w:val="00EA5A64"/>
    <w:rsid w:val="00EA62D6"/>
    <w:rsid w:val="00EA6412"/>
    <w:rsid w:val="00EA7197"/>
    <w:rsid w:val="00EA761F"/>
    <w:rsid w:val="00EB0EDC"/>
    <w:rsid w:val="00EB2123"/>
    <w:rsid w:val="00EB21B2"/>
    <w:rsid w:val="00EB25F6"/>
    <w:rsid w:val="00EB491B"/>
    <w:rsid w:val="00EB4A7E"/>
    <w:rsid w:val="00EB4E45"/>
    <w:rsid w:val="00EB5651"/>
    <w:rsid w:val="00EB5743"/>
    <w:rsid w:val="00EB5F7D"/>
    <w:rsid w:val="00EB5FD5"/>
    <w:rsid w:val="00EB6B13"/>
    <w:rsid w:val="00EB74FF"/>
    <w:rsid w:val="00EB788B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844"/>
    <w:rsid w:val="00EC5D34"/>
    <w:rsid w:val="00EC5FF3"/>
    <w:rsid w:val="00EC62B2"/>
    <w:rsid w:val="00EC68BF"/>
    <w:rsid w:val="00EC76C3"/>
    <w:rsid w:val="00ED17C3"/>
    <w:rsid w:val="00ED23C5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6E74"/>
    <w:rsid w:val="00ED7275"/>
    <w:rsid w:val="00EE01F0"/>
    <w:rsid w:val="00EE0337"/>
    <w:rsid w:val="00EE09B8"/>
    <w:rsid w:val="00EE0F94"/>
    <w:rsid w:val="00EE130A"/>
    <w:rsid w:val="00EE214D"/>
    <w:rsid w:val="00EE267F"/>
    <w:rsid w:val="00EE381E"/>
    <w:rsid w:val="00EE3B1C"/>
    <w:rsid w:val="00EE44F5"/>
    <w:rsid w:val="00EE4623"/>
    <w:rsid w:val="00EE47E0"/>
    <w:rsid w:val="00EE64BD"/>
    <w:rsid w:val="00EE7119"/>
    <w:rsid w:val="00EF31DB"/>
    <w:rsid w:val="00EF3834"/>
    <w:rsid w:val="00EF3FBD"/>
    <w:rsid w:val="00EF4DD5"/>
    <w:rsid w:val="00EF6230"/>
    <w:rsid w:val="00EF6364"/>
    <w:rsid w:val="00EF6835"/>
    <w:rsid w:val="00EF7FD8"/>
    <w:rsid w:val="00F011B4"/>
    <w:rsid w:val="00F015C7"/>
    <w:rsid w:val="00F02741"/>
    <w:rsid w:val="00F02E20"/>
    <w:rsid w:val="00F03A67"/>
    <w:rsid w:val="00F03DF6"/>
    <w:rsid w:val="00F05A7E"/>
    <w:rsid w:val="00F06432"/>
    <w:rsid w:val="00F0647D"/>
    <w:rsid w:val="00F06B7E"/>
    <w:rsid w:val="00F06C0A"/>
    <w:rsid w:val="00F06F29"/>
    <w:rsid w:val="00F075EA"/>
    <w:rsid w:val="00F07670"/>
    <w:rsid w:val="00F07769"/>
    <w:rsid w:val="00F07A09"/>
    <w:rsid w:val="00F07EA0"/>
    <w:rsid w:val="00F10556"/>
    <w:rsid w:val="00F10F1A"/>
    <w:rsid w:val="00F1173F"/>
    <w:rsid w:val="00F12EB6"/>
    <w:rsid w:val="00F13608"/>
    <w:rsid w:val="00F13C26"/>
    <w:rsid w:val="00F14D30"/>
    <w:rsid w:val="00F15550"/>
    <w:rsid w:val="00F17281"/>
    <w:rsid w:val="00F1797B"/>
    <w:rsid w:val="00F2003E"/>
    <w:rsid w:val="00F20234"/>
    <w:rsid w:val="00F20F5B"/>
    <w:rsid w:val="00F23287"/>
    <w:rsid w:val="00F23EE1"/>
    <w:rsid w:val="00F24741"/>
    <w:rsid w:val="00F26473"/>
    <w:rsid w:val="00F30023"/>
    <w:rsid w:val="00F3090E"/>
    <w:rsid w:val="00F30941"/>
    <w:rsid w:val="00F3183D"/>
    <w:rsid w:val="00F31FBE"/>
    <w:rsid w:val="00F31FE1"/>
    <w:rsid w:val="00F33418"/>
    <w:rsid w:val="00F35EA2"/>
    <w:rsid w:val="00F360F8"/>
    <w:rsid w:val="00F37488"/>
    <w:rsid w:val="00F37F93"/>
    <w:rsid w:val="00F4061B"/>
    <w:rsid w:val="00F41365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55CD"/>
    <w:rsid w:val="00F565BE"/>
    <w:rsid w:val="00F56B11"/>
    <w:rsid w:val="00F5762B"/>
    <w:rsid w:val="00F60300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64FB"/>
    <w:rsid w:val="00F671C2"/>
    <w:rsid w:val="00F676F1"/>
    <w:rsid w:val="00F708F6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073"/>
    <w:rsid w:val="00F74259"/>
    <w:rsid w:val="00F748B0"/>
    <w:rsid w:val="00F74BDC"/>
    <w:rsid w:val="00F7536E"/>
    <w:rsid w:val="00F75FB0"/>
    <w:rsid w:val="00F764A1"/>
    <w:rsid w:val="00F7697F"/>
    <w:rsid w:val="00F800E7"/>
    <w:rsid w:val="00F80538"/>
    <w:rsid w:val="00F80B06"/>
    <w:rsid w:val="00F815A5"/>
    <w:rsid w:val="00F81853"/>
    <w:rsid w:val="00F8202A"/>
    <w:rsid w:val="00F82606"/>
    <w:rsid w:val="00F82703"/>
    <w:rsid w:val="00F83C75"/>
    <w:rsid w:val="00F851CD"/>
    <w:rsid w:val="00F86ACD"/>
    <w:rsid w:val="00F9037B"/>
    <w:rsid w:val="00F916BC"/>
    <w:rsid w:val="00F9223E"/>
    <w:rsid w:val="00F93715"/>
    <w:rsid w:val="00F93C51"/>
    <w:rsid w:val="00F942E5"/>
    <w:rsid w:val="00F94E67"/>
    <w:rsid w:val="00F95E0E"/>
    <w:rsid w:val="00F96684"/>
    <w:rsid w:val="00F97A0D"/>
    <w:rsid w:val="00F97E4C"/>
    <w:rsid w:val="00FA01A7"/>
    <w:rsid w:val="00FA06C4"/>
    <w:rsid w:val="00FA1627"/>
    <w:rsid w:val="00FA1D33"/>
    <w:rsid w:val="00FA318D"/>
    <w:rsid w:val="00FA32FC"/>
    <w:rsid w:val="00FA525C"/>
    <w:rsid w:val="00FA52A2"/>
    <w:rsid w:val="00FA5952"/>
    <w:rsid w:val="00FA60A3"/>
    <w:rsid w:val="00FA64AE"/>
    <w:rsid w:val="00FA6A16"/>
    <w:rsid w:val="00FB063A"/>
    <w:rsid w:val="00FB091D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B76D3"/>
    <w:rsid w:val="00FC0088"/>
    <w:rsid w:val="00FC01F2"/>
    <w:rsid w:val="00FC2A85"/>
    <w:rsid w:val="00FC2BD9"/>
    <w:rsid w:val="00FC43E0"/>
    <w:rsid w:val="00FC535F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B08"/>
    <w:rsid w:val="00FD2CF3"/>
    <w:rsid w:val="00FD2FBD"/>
    <w:rsid w:val="00FD3129"/>
    <w:rsid w:val="00FD4504"/>
    <w:rsid w:val="00FD49EC"/>
    <w:rsid w:val="00FD57F5"/>
    <w:rsid w:val="00FD5CE5"/>
    <w:rsid w:val="00FD6954"/>
    <w:rsid w:val="00FE09AA"/>
    <w:rsid w:val="00FE2813"/>
    <w:rsid w:val="00FE29E6"/>
    <w:rsid w:val="00FE3011"/>
    <w:rsid w:val="00FE3A67"/>
    <w:rsid w:val="00FE3B2C"/>
    <w:rsid w:val="00FE4070"/>
    <w:rsid w:val="00FE4433"/>
    <w:rsid w:val="00FE4609"/>
    <w:rsid w:val="00FE509F"/>
    <w:rsid w:val="00FE51CD"/>
    <w:rsid w:val="00FE6A37"/>
    <w:rsid w:val="00FE6BB0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3A37"/>
    <w:rsid w:val="00FF4E8E"/>
    <w:rsid w:val="00FF5227"/>
    <w:rsid w:val="00FF5DB0"/>
    <w:rsid w:val="00FF61E6"/>
    <w:rsid w:val="00FF6270"/>
    <w:rsid w:val="00FF67EF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Louise Sarjeant</cp:lastModifiedBy>
  <cp:revision>153</cp:revision>
  <dcterms:created xsi:type="dcterms:W3CDTF">2022-12-22T11:05:00Z</dcterms:created>
  <dcterms:modified xsi:type="dcterms:W3CDTF">2023-01-09T09:06:00Z</dcterms:modified>
</cp:coreProperties>
</file>